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304A4E" w14:textId="10165474" w:rsidR="00C210B7" w:rsidRPr="00C04E55" w:rsidRDefault="00F562A6" w:rsidP="00C8301A">
      <w:pPr>
        <w:rPr>
          <w:bCs/>
          <w:lang w:val="pl-PL"/>
        </w:rPr>
      </w:pPr>
      <w:r>
        <w:rPr>
          <w:lang w:val="pl-PL"/>
        </w:rPr>
        <w:t>13</w:t>
      </w:r>
      <w:bookmarkStart w:id="0" w:name="_GoBack"/>
      <w:bookmarkEnd w:id="0"/>
      <w:r w:rsidR="00232F37" w:rsidRPr="00C04E55">
        <w:rPr>
          <w:lang w:val="pl-PL"/>
        </w:rPr>
        <w:t xml:space="preserve"> </w:t>
      </w:r>
      <w:r w:rsidR="00317597">
        <w:rPr>
          <w:lang w:val="pl-PL"/>
        </w:rPr>
        <w:t>stycznia 2020</w:t>
      </w:r>
    </w:p>
    <w:p w14:paraId="309F4E0E" w14:textId="77777777" w:rsidR="0045009F" w:rsidRPr="00C04E55" w:rsidRDefault="0045009F" w:rsidP="00C8301A">
      <w:pPr>
        <w:rPr>
          <w:lang w:val="pl-PL"/>
        </w:rPr>
      </w:pPr>
    </w:p>
    <w:p w14:paraId="6A824002" w14:textId="3519FAB2" w:rsidR="00A64279" w:rsidRPr="001F2E7F" w:rsidRDefault="00540466" w:rsidP="00CE7D80">
      <w:pPr>
        <w:jc w:val="both"/>
        <w:rPr>
          <w:b/>
          <w:kern w:val="32"/>
          <w:sz w:val="36"/>
          <w:szCs w:val="32"/>
          <w:lang w:val="pl-PL"/>
        </w:rPr>
      </w:pPr>
      <w:r>
        <w:rPr>
          <w:b/>
          <w:kern w:val="32"/>
          <w:sz w:val="36"/>
          <w:szCs w:val="32"/>
          <w:lang w:val="pl-PL"/>
        </w:rPr>
        <w:t>„Zawsze na czele” ma już 5 lat!</w:t>
      </w:r>
    </w:p>
    <w:p w14:paraId="21DE6D29" w14:textId="77777777" w:rsidR="00A64279" w:rsidRPr="006B709F" w:rsidRDefault="00A64279" w:rsidP="00A64279">
      <w:pPr>
        <w:rPr>
          <w:sz w:val="6"/>
          <w:szCs w:val="6"/>
          <w:lang w:val="pl-PL"/>
        </w:rPr>
      </w:pPr>
    </w:p>
    <w:p w14:paraId="6D0E8EF7" w14:textId="59611835" w:rsidR="00777C1A" w:rsidRDefault="00540466" w:rsidP="00506994">
      <w:pPr>
        <w:jc w:val="both"/>
        <w:rPr>
          <w:b/>
          <w:bCs/>
          <w:lang w:val="pl-PL"/>
        </w:rPr>
      </w:pPr>
      <w:r>
        <w:rPr>
          <w:b/>
          <w:bCs/>
          <w:lang w:val="pl-PL"/>
        </w:rPr>
        <w:t>Od chwili rozpoczęcia programu Scania „Zawsze na czele” w 2015 r.</w:t>
      </w:r>
      <w:r w:rsidR="006E4748">
        <w:rPr>
          <w:b/>
          <w:bCs/>
          <w:lang w:val="pl-PL"/>
        </w:rPr>
        <w:t>,</w:t>
      </w:r>
      <w:r>
        <w:rPr>
          <w:b/>
          <w:bCs/>
          <w:lang w:val="pl-PL"/>
        </w:rPr>
        <w:t xml:space="preserve"> odbyło się już ponad 350 testów. </w:t>
      </w:r>
      <w:r w:rsidR="00597E8D">
        <w:rPr>
          <w:b/>
          <w:bCs/>
          <w:lang w:val="pl-PL"/>
        </w:rPr>
        <w:t xml:space="preserve">Program jest stale rozwijany. Po wprowadzeniu </w:t>
      </w:r>
      <w:r>
        <w:rPr>
          <w:b/>
          <w:bCs/>
          <w:lang w:val="pl-PL"/>
        </w:rPr>
        <w:t>do floty pojazdu Scania napędzanego LNG, to rozwiązanie cieszy się niesłabnącym zainteresowaniem polskich przewoźników.</w:t>
      </w:r>
    </w:p>
    <w:p w14:paraId="628F8819" w14:textId="77777777" w:rsidR="003C4245" w:rsidRDefault="003C4245" w:rsidP="00A64279">
      <w:pPr>
        <w:jc w:val="both"/>
        <w:rPr>
          <w:b/>
          <w:bCs/>
          <w:lang w:val="pl-PL"/>
        </w:rPr>
      </w:pPr>
    </w:p>
    <w:p w14:paraId="0FA542E5" w14:textId="0C60C30A" w:rsidR="00597E8D" w:rsidRDefault="00597E8D" w:rsidP="00506994">
      <w:pPr>
        <w:pStyle w:val="Bezodstpw"/>
        <w:jc w:val="both"/>
        <w:rPr>
          <w:rFonts w:eastAsia="Times New Roman" w:cs="Arial"/>
          <w:color w:val="auto"/>
          <w:spacing w:val="0"/>
          <w:szCs w:val="24"/>
          <w:lang w:eastAsia="sv-SE"/>
        </w:rPr>
      </w:pPr>
      <w:r>
        <w:rPr>
          <w:rFonts w:eastAsia="Times New Roman" w:cs="Arial"/>
          <w:color w:val="auto"/>
          <w:spacing w:val="0"/>
          <w:szCs w:val="24"/>
          <w:lang w:eastAsia="sv-SE"/>
        </w:rPr>
        <w:t xml:space="preserve">„Zawsze na czele” to pierwszy tego typu program </w:t>
      </w:r>
      <w:r w:rsidR="00911B9C">
        <w:rPr>
          <w:rFonts w:eastAsia="Times New Roman" w:cs="Arial"/>
          <w:color w:val="auto"/>
          <w:spacing w:val="0"/>
          <w:szCs w:val="24"/>
          <w:lang w:eastAsia="sv-SE"/>
        </w:rPr>
        <w:t>w Polsce</w:t>
      </w:r>
      <w:r w:rsidR="006E4748">
        <w:rPr>
          <w:rFonts w:eastAsia="Times New Roman" w:cs="Arial"/>
          <w:color w:val="auto"/>
          <w:spacing w:val="0"/>
          <w:szCs w:val="24"/>
          <w:lang w:eastAsia="sv-SE"/>
        </w:rPr>
        <w:t>, skierowany do firm transportowych. Jego głównym założeniem jest pokazanie</w:t>
      </w:r>
      <w:r w:rsidR="00B1499C">
        <w:rPr>
          <w:rFonts w:eastAsia="Times New Roman" w:cs="Arial"/>
          <w:color w:val="auto"/>
          <w:spacing w:val="0"/>
          <w:szCs w:val="24"/>
          <w:lang w:eastAsia="sv-SE"/>
        </w:rPr>
        <w:t>,</w:t>
      </w:r>
      <w:r w:rsidR="006E4748">
        <w:rPr>
          <w:rFonts w:eastAsia="Times New Roman" w:cs="Arial"/>
          <w:color w:val="auto"/>
          <w:spacing w:val="0"/>
          <w:szCs w:val="24"/>
          <w:lang w:eastAsia="sv-SE"/>
        </w:rPr>
        <w:t xml:space="preserve"> jak duże oszczędności mogą </w:t>
      </w:r>
      <w:r w:rsidR="00B1499C">
        <w:rPr>
          <w:rFonts w:eastAsia="Times New Roman" w:cs="Arial"/>
          <w:color w:val="auto"/>
          <w:spacing w:val="0"/>
          <w:szCs w:val="24"/>
          <w:lang w:eastAsia="sv-SE"/>
        </w:rPr>
        <w:t>przynosić</w:t>
      </w:r>
      <w:r w:rsidR="006E4748">
        <w:rPr>
          <w:rFonts w:eastAsia="Times New Roman" w:cs="Arial"/>
          <w:color w:val="auto"/>
          <w:spacing w:val="0"/>
          <w:szCs w:val="24"/>
          <w:lang w:eastAsia="sv-SE"/>
        </w:rPr>
        <w:t xml:space="preserve"> rozwiązania </w:t>
      </w:r>
      <w:r w:rsidR="00B1499C">
        <w:rPr>
          <w:rFonts w:eastAsia="Times New Roman" w:cs="Arial"/>
          <w:color w:val="auto"/>
          <w:spacing w:val="0"/>
          <w:szCs w:val="24"/>
          <w:lang w:eastAsia="sv-SE"/>
        </w:rPr>
        <w:t>S</w:t>
      </w:r>
      <w:r w:rsidR="006E4748">
        <w:rPr>
          <w:rFonts w:eastAsia="Times New Roman" w:cs="Arial"/>
          <w:color w:val="auto"/>
          <w:spacing w:val="0"/>
          <w:szCs w:val="24"/>
          <w:lang w:eastAsia="sv-SE"/>
        </w:rPr>
        <w:t>cania, czyli</w:t>
      </w:r>
      <w:r w:rsidR="00B1499C">
        <w:rPr>
          <w:rFonts w:eastAsia="Times New Roman" w:cs="Arial"/>
          <w:color w:val="auto"/>
          <w:spacing w:val="0"/>
          <w:szCs w:val="24"/>
          <w:lang w:eastAsia="sv-SE"/>
        </w:rPr>
        <w:t xml:space="preserve"> rozbudowane usługi, systemy i pojazdy</w:t>
      </w:r>
      <w:r w:rsidR="006E4748">
        <w:rPr>
          <w:rFonts w:eastAsia="Times New Roman" w:cs="Arial"/>
          <w:color w:val="auto"/>
          <w:spacing w:val="0"/>
          <w:szCs w:val="24"/>
          <w:lang w:eastAsia="sv-SE"/>
        </w:rPr>
        <w:t xml:space="preserve"> </w:t>
      </w:r>
      <w:r w:rsidR="00B1499C">
        <w:rPr>
          <w:rFonts w:eastAsia="Times New Roman" w:cs="Arial"/>
          <w:color w:val="auto"/>
          <w:spacing w:val="0"/>
          <w:szCs w:val="24"/>
          <w:lang w:eastAsia="sv-SE"/>
        </w:rPr>
        <w:t>Scania</w:t>
      </w:r>
      <w:r w:rsidR="006E4748">
        <w:rPr>
          <w:rFonts w:eastAsia="Times New Roman" w:cs="Arial"/>
          <w:color w:val="auto"/>
          <w:spacing w:val="0"/>
          <w:szCs w:val="24"/>
          <w:lang w:eastAsia="sv-SE"/>
        </w:rPr>
        <w:t xml:space="preserve">.  </w:t>
      </w:r>
    </w:p>
    <w:p w14:paraId="2350F934" w14:textId="77777777" w:rsidR="00B1499C" w:rsidRDefault="00B1499C" w:rsidP="00506994">
      <w:pPr>
        <w:pStyle w:val="Bezodstpw"/>
        <w:jc w:val="both"/>
        <w:rPr>
          <w:rFonts w:eastAsia="Times New Roman" w:cs="Arial"/>
          <w:color w:val="auto"/>
          <w:spacing w:val="0"/>
          <w:szCs w:val="24"/>
          <w:lang w:eastAsia="sv-SE"/>
        </w:rPr>
      </w:pPr>
    </w:p>
    <w:p w14:paraId="74751010" w14:textId="58A93CFC" w:rsidR="00B1499C" w:rsidRPr="00B1499C" w:rsidRDefault="00B1499C" w:rsidP="00506994">
      <w:pPr>
        <w:pStyle w:val="Bezodstpw"/>
        <w:jc w:val="both"/>
        <w:rPr>
          <w:rFonts w:eastAsia="Times New Roman" w:cs="Arial"/>
          <w:b/>
          <w:color w:val="auto"/>
          <w:spacing w:val="0"/>
          <w:szCs w:val="24"/>
          <w:lang w:eastAsia="sv-SE"/>
        </w:rPr>
      </w:pPr>
      <w:r>
        <w:rPr>
          <w:rFonts w:eastAsia="Times New Roman" w:cs="Arial"/>
          <w:b/>
          <w:color w:val="auto"/>
          <w:spacing w:val="0"/>
          <w:szCs w:val="24"/>
          <w:lang w:eastAsia="sv-SE"/>
        </w:rPr>
        <w:t>Rozwój programu</w:t>
      </w:r>
    </w:p>
    <w:p w14:paraId="5204009D" w14:textId="77777777" w:rsidR="00597E8D" w:rsidRDefault="00597E8D" w:rsidP="00506994">
      <w:pPr>
        <w:pStyle w:val="Bezodstpw"/>
        <w:jc w:val="both"/>
        <w:rPr>
          <w:rFonts w:eastAsia="Times New Roman" w:cs="Arial"/>
          <w:color w:val="auto"/>
          <w:spacing w:val="0"/>
          <w:szCs w:val="24"/>
          <w:lang w:eastAsia="sv-SE"/>
        </w:rPr>
      </w:pPr>
    </w:p>
    <w:p w14:paraId="09DDD3F1" w14:textId="0E8E9150" w:rsidR="00B1499C" w:rsidRDefault="00B1499C" w:rsidP="00B1499C">
      <w:pPr>
        <w:pStyle w:val="Bezodstpw"/>
        <w:jc w:val="both"/>
        <w:rPr>
          <w:rFonts w:eastAsia="Times New Roman" w:cs="Arial"/>
          <w:color w:val="auto"/>
          <w:spacing w:val="0"/>
          <w:szCs w:val="24"/>
          <w:lang w:eastAsia="sv-SE"/>
        </w:rPr>
      </w:pPr>
      <w:r>
        <w:rPr>
          <w:rFonts w:eastAsia="Times New Roman" w:cs="Arial"/>
          <w:color w:val="auto"/>
          <w:spacing w:val="0"/>
          <w:szCs w:val="24"/>
          <w:lang w:eastAsia="sv-SE"/>
        </w:rPr>
        <w:t>F</w:t>
      </w:r>
      <w:r w:rsidRPr="00214BBA">
        <w:rPr>
          <w:rFonts w:eastAsia="Times New Roman" w:cs="Arial"/>
          <w:color w:val="auto"/>
          <w:spacing w:val="0"/>
          <w:szCs w:val="24"/>
          <w:lang w:eastAsia="sv-SE"/>
        </w:rPr>
        <w:t>lo</w:t>
      </w:r>
      <w:r>
        <w:rPr>
          <w:rFonts w:eastAsia="Times New Roman" w:cs="Arial"/>
          <w:color w:val="auto"/>
          <w:spacing w:val="0"/>
          <w:szCs w:val="24"/>
          <w:lang w:eastAsia="sv-SE"/>
        </w:rPr>
        <w:t xml:space="preserve">ta </w:t>
      </w:r>
      <w:r w:rsidRPr="00214BBA">
        <w:rPr>
          <w:rFonts w:eastAsia="Times New Roman" w:cs="Arial"/>
          <w:color w:val="auto"/>
          <w:spacing w:val="0"/>
          <w:szCs w:val="24"/>
          <w:lang w:eastAsia="sv-SE"/>
        </w:rPr>
        <w:t xml:space="preserve">„Zawsze na czele” </w:t>
      </w:r>
      <w:r>
        <w:rPr>
          <w:rFonts w:eastAsia="Times New Roman" w:cs="Arial"/>
          <w:color w:val="auto"/>
          <w:spacing w:val="0"/>
          <w:szCs w:val="24"/>
          <w:lang w:eastAsia="sv-SE"/>
        </w:rPr>
        <w:t>jest stale rozbudowywana. Obecnie tworzą wyłącznie</w:t>
      </w:r>
      <w:r w:rsidRPr="00214BBA">
        <w:rPr>
          <w:rFonts w:eastAsia="Times New Roman" w:cs="Arial"/>
          <w:color w:val="auto"/>
          <w:spacing w:val="0"/>
          <w:szCs w:val="24"/>
          <w:lang w:eastAsia="sv-SE"/>
        </w:rPr>
        <w:t xml:space="preserve"> pojazd</w:t>
      </w:r>
      <w:r>
        <w:rPr>
          <w:rFonts w:eastAsia="Times New Roman" w:cs="Arial"/>
          <w:color w:val="auto"/>
          <w:spacing w:val="0"/>
          <w:szCs w:val="24"/>
          <w:lang w:eastAsia="sv-SE"/>
        </w:rPr>
        <w:t>y</w:t>
      </w:r>
      <w:r w:rsidRPr="00214BBA">
        <w:rPr>
          <w:rFonts w:eastAsia="Times New Roman" w:cs="Arial"/>
          <w:color w:val="auto"/>
          <w:spacing w:val="0"/>
          <w:szCs w:val="24"/>
          <w:lang w:eastAsia="sv-SE"/>
        </w:rPr>
        <w:t xml:space="preserve"> Sca</w:t>
      </w:r>
      <w:r>
        <w:rPr>
          <w:rFonts w:eastAsia="Times New Roman" w:cs="Arial"/>
          <w:color w:val="auto"/>
          <w:spacing w:val="0"/>
          <w:szCs w:val="24"/>
          <w:lang w:eastAsia="sv-SE"/>
        </w:rPr>
        <w:t xml:space="preserve">nia nowej generacji, w tym ciągniki Scania R450 (standard oraz mega), podwozie </w:t>
      </w:r>
      <w:r w:rsidRPr="00214BBA">
        <w:rPr>
          <w:rFonts w:eastAsia="Times New Roman" w:cs="Arial"/>
          <w:color w:val="auto"/>
          <w:spacing w:val="0"/>
          <w:szCs w:val="24"/>
          <w:lang w:eastAsia="sv-SE"/>
        </w:rPr>
        <w:t>Scania R450</w:t>
      </w:r>
      <w:r>
        <w:rPr>
          <w:rFonts w:eastAsia="Times New Roman" w:cs="Arial"/>
          <w:color w:val="auto"/>
          <w:spacing w:val="0"/>
          <w:szCs w:val="24"/>
          <w:lang w:eastAsia="sv-SE"/>
        </w:rPr>
        <w:t xml:space="preserve"> (kubatura), a także ciągnik  </w:t>
      </w:r>
      <w:r w:rsidRPr="00214BBA">
        <w:rPr>
          <w:rFonts w:eastAsia="Times New Roman" w:cs="Arial"/>
          <w:color w:val="auto"/>
          <w:spacing w:val="0"/>
          <w:szCs w:val="24"/>
          <w:lang w:eastAsia="sv-SE"/>
        </w:rPr>
        <w:t xml:space="preserve">R410 </w:t>
      </w:r>
      <w:r>
        <w:rPr>
          <w:rFonts w:eastAsia="Times New Roman" w:cs="Arial"/>
          <w:color w:val="auto"/>
          <w:spacing w:val="0"/>
          <w:szCs w:val="24"/>
          <w:lang w:eastAsia="sv-SE"/>
        </w:rPr>
        <w:t xml:space="preserve">napędzany </w:t>
      </w:r>
      <w:r w:rsidRPr="00214BBA">
        <w:rPr>
          <w:rFonts w:eastAsia="Times New Roman" w:cs="Arial"/>
          <w:color w:val="auto"/>
          <w:spacing w:val="0"/>
          <w:szCs w:val="24"/>
          <w:lang w:eastAsia="sv-SE"/>
        </w:rPr>
        <w:t>LNG</w:t>
      </w:r>
      <w:r>
        <w:rPr>
          <w:rFonts w:eastAsia="Times New Roman" w:cs="Arial"/>
          <w:color w:val="auto"/>
          <w:spacing w:val="0"/>
          <w:szCs w:val="24"/>
          <w:lang w:eastAsia="sv-SE"/>
        </w:rPr>
        <w:t xml:space="preserve">. </w:t>
      </w:r>
    </w:p>
    <w:p w14:paraId="1E1884FE" w14:textId="77777777" w:rsidR="00B1499C" w:rsidRDefault="00B1499C" w:rsidP="00B1499C">
      <w:pPr>
        <w:pStyle w:val="Bezodstpw"/>
        <w:jc w:val="both"/>
        <w:rPr>
          <w:rFonts w:eastAsia="Times New Roman" w:cs="Arial"/>
          <w:color w:val="auto"/>
          <w:spacing w:val="0"/>
          <w:szCs w:val="24"/>
          <w:lang w:eastAsia="sv-SE"/>
        </w:rPr>
      </w:pPr>
    </w:p>
    <w:p w14:paraId="727FFBD8" w14:textId="3EC473F1" w:rsidR="00E30C16" w:rsidRDefault="00E30C16" w:rsidP="00506994">
      <w:pPr>
        <w:pStyle w:val="Bezodstpw"/>
        <w:jc w:val="both"/>
        <w:rPr>
          <w:rFonts w:eastAsia="Times New Roman" w:cs="Arial"/>
          <w:color w:val="auto"/>
          <w:spacing w:val="0"/>
          <w:szCs w:val="24"/>
          <w:lang w:eastAsia="sv-SE"/>
        </w:rPr>
      </w:pPr>
      <w:r>
        <w:rPr>
          <w:rFonts w:eastAsia="Times New Roman" w:cs="Arial"/>
          <w:color w:val="auto"/>
          <w:spacing w:val="0"/>
          <w:szCs w:val="24"/>
          <w:lang w:eastAsia="sv-SE"/>
        </w:rPr>
        <w:t xml:space="preserve">Ciągnik Scania </w:t>
      </w:r>
      <w:r w:rsidR="00995DBE" w:rsidRPr="00B1499C">
        <w:rPr>
          <w:rFonts w:eastAsia="Times New Roman" w:cs="Arial"/>
          <w:color w:val="auto"/>
          <w:spacing w:val="0"/>
          <w:szCs w:val="24"/>
          <w:lang w:eastAsia="sv-SE"/>
        </w:rPr>
        <w:t xml:space="preserve">R410 </w:t>
      </w:r>
      <w:r>
        <w:rPr>
          <w:rFonts w:eastAsia="Times New Roman" w:cs="Arial"/>
          <w:color w:val="auto"/>
          <w:spacing w:val="0"/>
          <w:szCs w:val="24"/>
          <w:lang w:eastAsia="sv-SE"/>
        </w:rPr>
        <w:t xml:space="preserve">LNG jest dostępny we flocie „Zawsze na czele” od maja </w:t>
      </w:r>
      <w:r w:rsidR="00B3473C">
        <w:rPr>
          <w:rFonts w:eastAsia="Times New Roman" w:cs="Arial"/>
          <w:color w:val="auto"/>
          <w:spacing w:val="0"/>
          <w:szCs w:val="24"/>
          <w:lang w:eastAsia="sv-SE"/>
        </w:rPr>
        <w:t>2019 r.</w:t>
      </w:r>
      <w:r w:rsidR="00995DBE">
        <w:rPr>
          <w:rFonts w:eastAsia="Times New Roman" w:cs="Arial"/>
          <w:color w:val="auto"/>
          <w:spacing w:val="0"/>
          <w:szCs w:val="24"/>
          <w:lang w:eastAsia="sv-SE"/>
        </w:rPr>
        <w:t xml:space="preserve"> Do końca </w:t>
      </w:r>
      <w:r w:rsidR="00B3473C">
        <w:rPr>
          <w:rFonts w:eastAsia="Times New Roman" w:cs="Arial"/>
          <w:color w:val="auto"/>
          <w:spacing w:val="0"/>
          <w:szCs w:val="24"/>
          <w:lang w:eastAsia="sv-SE"/>
        </w:rPr>
        <w:t>ubiegłego roku</w:t>
      </w:r>
      <w:r>
        <w:rPr>
          <w:rFonts w:eastAsia="Times New Roman" w:cs="Arial"/>
          <w:color w:val="auto"/>
          <w:spacing w:val="0"/>
          <w:szCs w:val="24"/>
          <w:lang w:eastAsia="sv-SE"/>
        </w:rPr>
        <w:t xml:space="preserve"> </w:t>
      </w:r>
      <w:r w:rsidR="00995DBE">
        <w:rPr>
          <w:rFonts w:eastAsia="Times New Roman" w:cs="Arial"/>
          <w:color w:val="auto"/>
          <w:spacing w:val="0"/>
          <w:szCs w:val="24"/>
          <w:lang w:eastAsia="sv-SE"/>
        </w:rPr>
        <w:t xml:space="preserve">przeprowadzono w sumie aż 15 testów tym pojazdem.    </w:t>
      </w:r>
      <w:r>
        <w:rPr>
          <w:rFonts w:eastAsia="Times New Roman" w:cs="Arial"/>
          <w:color w:val="auto"/>
          <w:spacing w:val="0"/>
          <w:szCs w:val="24"/>
          <w:lang w:eastAsia="sv-SE"/>
        </w:rPr>
        <w:t xml:space="preserve"> </w:t>
      </w:r>
    </w:p>
    <w:p w14:paraId="53037CAD" w14:textId="77777777" w:rsidR="00995DBE" w:rsidRDefault="00995DBE" w:rsidP="00506994">
      <w:pPr>
        <w:pStyle w:val="Bezodstpw"/>
        <w:jc w:val="both"/>
        <w:rPr>
          <w:rFonts w:eastAsia="Times New Roman" w:cs="Arial"/>
          <w:color w:val="auto"/>
          <w:spacing w:val="0"/>
          <w:szCs w:val="24"/>
          <w:lang w:eastAsia="sv-SE"/>
        </w:rPr>
      </w:pPr>
    </w:p>
    <w:p w14:paraId="47D2E45F" w14:textId="18EC5650" w:rsidR="00995DBE" w:rsidRDefault="00995DBE" w:rsidP="00995DBE">
      <w:pPr>
        <w:pStyle w:val="Bezodstpw"/>
        <w:jc w:val="both"/>
        <w:rPr>
          <w:rFonts w:eastAsia="Times New Roman" w:cs="Arial"/>
          <w:b/>
          <w:color w:val="auto"/>
          <w:spacing w:val="0"/>
          <w:szCs w:val="24"/>
          <w:lang w:eastAsia="sv-SE"/>
        </w:rPr>
      </w:pPr>
      <w:r>
        <w:rPr>
          <w:rFonts w:eastAsia="Times New Roman" w:cs="Arial"/>
          <w:color w:val="auto"/>
          <w:spacing w:val="0"/>
          <w:szCs w:val="24"/>
          <w:lang w:eastAsia="sv-SE"/>
        </w:rPr>
        <w:t>–</w:t>
      </w:r>
      <w:r w:rsidR="00214BBA">
        <w:rPr>
          <w:rFonts w:eastAsia="Times New Roman" w:cs="Arial"/>
          <w:color w:val="auto"/>
          <w:spacing w:val="0"/>
          <w:szCs w:val="24"/>
          <w:lang w:eastAsia="sv-SE"/>
        </w:rPr>
        <w:t xml:space="preserve"> </w:t>
      </w:r>
      <w:r w:rsidR="00214BBA" w:rsidRPr="00214BBA">
        <w:rPr>
          <w:rFonts w:eastAsia="Times New Roman" w:cs="Arial"/>
          <w:i/>
          <w:color w:val="auto"/>
          <w:spacing w:val="0"/>
          <w:szCs w:val="24"/>
          <w:lang w:eastAsia="sv-SE"/>
        </w:rPr>
        <w:t>W</w:t>
      </w:r>
      <w:r w:rsidRPr="00214BBA">
        <w:rPr>
          <w:rFonts w:eastAsia="Times New Roman" w:cs="Arial"/>
          <w:i/>
          <w:color w:val="auto"/>
          <w:spacing w:val="0"/>
          <w:szCs w:val="24"/>
          <w:lang w:eastAsia="sv-SE"/>
        </w:rPr>
        <w:t>prowa</w:t>
      </w:r>
      <w:r w:rsidRPr="00995DBE">
        <w:rPr>
          <w:rFonts w:eastAsia="Times New Roman" w:cs="Arial"/>
          <w:i/>
          <w:color w:val="auto"/>
          <w:spacing w:val="0"/>
          <w:szCs w:val="24"/>
          <w:lang w:eastAsia="sv-SE"/>
        </w:rPr>
        <w:t xml:space="preserve">dzenie do floty </w:t>
      </w:r>
      <w:r w:rsidR="00697E51">
        <w:rPr>
          <w:rFonts w:eastAsia="Times New Roman" w:cs="Arial"/>
          <w:i/>
          <w:color w:val="auto"/>
          <w:spacing w:val="0"/>
          <w:szCs w:val="24"/>
          <w:lang w:eastAsia="sv-SE"/>
        </w:rPr>
        <w:t xml:space="preserve">programu </w:t>
      </w:r>
      <w:r w:rsidRPr="00995DBE">
        <w:rPr>
          <w:rFonts w:eastAsia="Times New Roman" w:cs="Arial"/>
          <w:i/>
          <w:color w:val="auto"/>
          <w:spacing w:val="0"/>
          <w:szCs w:val="24"/>
          <w:lang w:eastAsia="sv-SE"/>
        </w:rPr>
        <w:t>pojazdu napędzanego LNG</w:t>
      </w:r>
      <w:r w:rsidR="00214BBA">
        <w:rPr>
          <w:rFonts w:eastAsia="Times New Roman" w:cs="Arial"/>
          <w:i/>
          <w:color w:val="auto"/>
          <w:spacing w:val="0"/>
          <w:szCs w:val="24"/>
          <w:lang w:eastAsia="sv-SE"/>
        </w:rPr>
        <w:t xml:space="preserve"> </w:t>
      </w:r>
      <w:r w:rsidR="00697E51">
        <w:rPr>
          <w:rFonts w:eastAsia="Times New Roman" w:cs="Arial"/>
          <w:i/>
          <w:color w:val="auto"/>
          <w:spacing w:val="0"/>
          <w:szCs w:val="24"/>
          <w:lang w:eastAsia="sv-SE"/>
        </w:rPr>
        <w:t>przyniosło</w:t>
      </w:r>
      <w:r w:rsidRPr="00995DBE">
        <w:rPr>
          <w:rFonts w:eastAsia="Times New Roman" w:cs="Arial"/>
          <w:i/>
          <w:color w:val="auto"/>
          <w:spacing w:val="0"/>
          <w:szCs w:val="24"/>
          <w:lang w:eastAsia="sv-SE"/>
        </w:rPr>
        <w:t xml:space="preserve"> bezcenn</w:t>
      </w:r>
      <w:r w:rsidR="00697E51">
        <w:rPr>
          <w:rFonts w:eastAsia="Times New Roman" w:cs="Arial"/>
          <w:i/>
          <w:color w:val="auto"/>
          <w:spacing w:val="0"/>
          <w:szCs w:val="24"/>
          <w:lang w:eastAsia="sv-SE"/>
        </w:rPr>
        <w:t>e</w:t>
      </w:r>
      <w:r w:rsidRPr="00995DBE">
        <w:rPr>
          <w:rFonts w:eastAsia="Times New Roman" w:cs="Arial"/>
          <w:i/>
          <w:color w:val="auto"/>
          <w:spacing w:val="0"/>
          <w:szCs w:val="24"/>
          <w:lang w:eastAsia="sv-SE"/>
        </w:rPr>
        <w:t xml:space="preserve"> doświadczeni</w:t>
      </w:r>
      <w:r w:rsidR="00697E51">
        <w:rPr>
          <w:rFonts w:eastAsia="Times New Roman" w:cs="Arial"/>
          <w:i/>
          <w:color w:val="auto"/>
          <w:spacing w:val="0"/>
          <w:szCs w:val="24"/>
          <w:lang w:eastAsia="sv-SE"/>
        </w:rPr>
        <w:t>a</w:t>
      </w:r>
      <w:r w:rsidRPr="00995DBE">
        <w:rPr>
          <w:rFonts w:eastAsia="Times New Roman" w:cs="Arial"/>
          <w:i/>
          <w:color w:val="auto"/>
          <w:spacing w:val="0"/>
          <w:szCs w:val="24"/>
          <w:lang w:eastAsia="sv-SE"/>
        </w:rPr>
        <w:t xml:space="preserve"> zarówno dla naszych trenerów, jak i klientów, dla których często była to pierwsza okazja, aby wypróbować tego typu pojazd. Rozwiązanie to jest chętnie testowane przez polskie firmy transportowe, czemu sprzyja rozwijająca się stale infrastruktura w Polsce i w Europie</w:t>
      </w:r>
      <w:r w:rsidR="00231ADD">
        <w:rPr>
          <w:rFonts w:eastAsia="Times New Roman" w:cs="Arial"/>
          <w:i/>
          <w:color w:val="auto"/>
          <w:spacing w:val="0"/>
          <w:szCs w:val="24"/>
          <w:lang w:eastAsia="sv-SE"/>
        </w:rPr>
        <w:t xml:space="preserve">. </w:t>
      </w:r>
      <w:r w:rsidR="00231ADD" w:rsidRPr="00231ADD">
        <w:rPr>
          <w:rFonts w:eastAsia="Times New Roman" w:cs="Arial"/>
          <w:i/>
          <w:color w:val="auto"/>
          <w:spacing w:val="0"/>
          <w:szCs w:val="24"/>
          <w:lang w:eastAsia="sv-SE"/>
        </w:rPr>
        <w:t>Scania jest liderem zrównoważonych rozwiązań transportowych</w:t>
      </w:r>
      <w:r w:rsidR="00231ADD">
        <w:rPr>
          <w:rFonts w:eastAsia="Times New Roman" w:cs="Arial"/>
          <w:i/>
          <w:color w:val="auto"/>
          <w:spacing w:val="0"/>
          <w:szCs w:val="24"/>
          <w:lang w:eastAsia="sv-SE"/>
        </w:rPr>
        <w:t>, co znajduje</w:t>
      </w:r>
      <w:r w:rsidR="00231ADD" w:rsidRPr="00231ADD">
        <w:rPr>
          <w:rFonts w:eastAsia="Times New Roman" w:cs="Arial"/>
          <w:i/>
          <w:color w:val="auto"/>
          <w:spacing w:val="0"/>
          <w:szCs w:val="24"/>
          <w:lang w:eastAsia="sv-SE"/>
        </w:rPr>
        <w:t xml:space="preserve"> odzwierciedleni</w:t>
      </w:r>
      <w:r w:rsidR="00697E51">
        <w:rPr>
          <w:rFonts w:eastAsia="Times New Roman" w:cs="Arial"/>
          <w:i/>
          <w:color w:val="auto"/>
          <w:spacing w:val="0"/>
          <w:szCs w:val="24"/>
          <w:lang w:eastAsia="sv-SE"/>
        </w:rPr>
        <w:t>e w programie „Zawsze na czele”</w:t>
      </w:r>
      <w:r w:rsidR="00DD7196">
        <w:rPr>
          <w:rFonts w:eastAsia="Times New Roman" w:cs="Arial"/>
          <w:i/>
          <w:color w:val="auto"/>
          <w:spacing w:val="0"/>
          <w:szCs w:val="24"/>
          <w:lang w:eastAsia="sv-SE"/>
        </w:rPr>
        <w:t xml:space="preserve"> </w:t>
      </w:r>
      <w:r w:rsidR="00DD7196">
        <w:rPr>
          <w:rFonts w:eastAsia="Times New Roman" w:cs="Arial"/>
          <w:i/>
          <w:color w:val="auto"/>
          <w:spacing w:val="0"/>
          <w:szCs w:val="24"/>
          <w:lang w:eastAsia="sv-SE"/>
        </w:rPr>
        <w:br/>
      </w:r>
      <w:r w:rsidRPr="00995DBE">
        <w:rPr>
          <w:rFonts w:eastAsia="Times New Roman" w:cs="Arial"/>
          <w:color w:val="auto"/>
          <w:spacing w:val="0"/>
          <w:szCs w:val="24"/>
          <w:lang w:eastAsia="sv-SE"/>
        </w:rPr>
        <w:t xml:space="preserve">– komentuje </w:t>
      </w:r>
      <w:r w:rsidRPr="00995DBE">
        <w:rPr>
          <w:rFonts w:eastAsia="Times New Roman" w:cs="Arial"/>
          <w:b/>
          <w:color w:val="auto"/>
          <w:spacing w:val="0"/>
          <w:szCs w:val="24"/>
          <w:lang w:eastAsia="sv-SE"/>
        </w:rPr>
        <w:t>Jacek Tarach, koordynator ds. projektów marketingowych, Scania Polska S.A.</w:t>
      </w:r>
    </w:p>
    <w:p w14:paraId="3B0903C2" w14:textId="3CF8AE15" w:rsidR="009F0177" w:rsidRPr="003C4245" w:rsidRDefault="009F0177" w:rsidP="009F0177">
      <w:pPr>
        <w:jc w:val="both"/>
        <w:rPr>
          <w:lang w:val="pl-PL"/>
        </w:rPr>
      </w:pPr>
      <w:r>
        <w:rPr>
          <w:b/>
          <w:lang w:eastAsia="sv-SE"/>
        </w:rPr>
        <w:br/>
      </w:r>
      <w:r>
        <w:rPr>
          <w:lang w:val="pl-PL"/>
        </w:rPr>
        <w:t>Kolejną nowością w programie</w:t>
      </w:r>
      <w:r w:rsidRPr="003C4245">
        <w:rPr>
          <w:lang w:val="pl-PL"/>
        </w:rPr>
        <w:t xml:space="preserve"> </w:t>
      </w:r>
      <w:r>
        <w:rPr>
          <w:lang w:val="pl-PL"/>
        </w:rPr>
        <w:t xml:space="preserve">w </w:t>
      </w:r>
      <w:r w:rsidR="00DD7196">
        <w:rPr>
          <w:lang w:val="pl-PL"/>
        </w:rPr>
        <w:t>ubiegłym roku</w:t>
      </w:r>
      <w:r>
        <w:rPr>
          <w:lang w:val="pl-PL"/>
        </w:rPr>
        <w:t xml:space="preserve"> była możliwość testów specjalnej </w:t>
      </w:r>
      <w:r w:rsidRPr="003C4245">
        <w:rPr>
          <w:lang w:val="pl-PL"/>
        </w:rPr>
        <w:t>naczepy aerodynamiczne</w:t>
      </w:r>
      <w:r>
        <w:rPr>
          <w:lang w:val="pl-PL"/>
        </w:rPr>
        <w:t xml:space="preserve">j firmy Wielton, jednego z partnerów programu. </w:t>
      </w:r>
      <w:r w:rsidR="00DD7196">
        <w:rPr>
          <w:lang w:val="pl-PL"/>
        </w:rPr>
        <w:t xml:space="preserve">Konstrukcja naczepy pozwala na </w:t>
      </w:r>
      <w:r>
        <w:rPr>
          <w:lang w:val="pl-PL"/>
        </w:rPr>
        <w:t xml:space="preserve">obniżenia zużycia paliwa zestawu, </w:t>
      </w:r>
      <w:r w:rsidRPr="003C4245">
        <w:rPr>
          <w:lang w:val="pl-PL"/>
        </w:rPr>
        <w:t xml:space="preserve">poprzez zmniejszenie współczynnika oporu powietrza. </w:t>
      </w:r>
    </w:p>
    <w:p w14:paraId="3C839103" w14:textId="1E5EEF24" w:rsidR="009F0177" w:rsidRPr="00995DBE" w:rsidRDefault="009F0177" w:rsidP="00995DBE">
      <w:pPr>
        <w:pStyle w:val="Bezodstpw"/>
        <w:jc w:val="both"/>
        <w:rPr>
          <w:rFonts w:eastAsia="Times New Roman" w:cs="Arial"/>
          <w:b/>
          <w:color w:val="auto"/>
          <w:spacing w:val="0"/>
          <w:szCs w:val="24"/>
          <w:lang w:eastAsia="sv-SE"/>
        </w:rPr>
      </w:pPr>
    </w:p>
    <w:p w14:paraId="747B087C" w14:textId="7FDF8E0B" w:rsidR="00214BBA" w:rsidRPr="00214BBA" w:rsidRDefault="00214BBA" w:rsidP="00506994">
      <w:pPr>
        <w:pStyle w:val="Bezodstpw"/>
        <w:jc w:val="both"/>
        <w:rPr>
          <w:rFonts w:eastAsia="Times New Roman" w:cs="Arial"/>
          <w:b/>
          <w:color w:val="auto"/>
          <w:spacing w:val="0"/>
          <w:szCs w:val="24"/>
          <w:lang w:eastAsia="sv-SE"/>
        </w:rPr>
      </w:pPr>
      <w:r w:rsidRPr="00214BBA">
        <w:rPr>
          <w:rFonts w:eastAsia="Times New Roman" w:cs="Arial"/>
          <w:b/>
          <w:color w:val="auto"/>
          <w:spacing w:val="0"/>
          <w:szCs w:val="24"/>
          <w:lang w:eastAsia="sv-SE"/>
        </w:rPr>
        <w:t>Rekordowa liczba testów</w:t>
      </w:r>
    </w:p>
    <w:p w14:paraId="1B7F0F4F" w14:textId="77777777" w:rsidR="00214BBA" w:rsidRDefault="00214BBA" w:rsidP="00506994">
      <w:pPr>
        <w:pStyle w:val="Bezodstpw"/>
        <w:jc w:val="both"/>
        <w:rPr>
          <w:rFonts w:eastAsia="Times New Roman" w:cs="Arial"/>
          <w:color w:val="auto"/>
          <w:spacing w:val="0"/>
          <w:szCs w:val="24"/>
          <w:lang w:eastAsia="sv-SE"/>
        </w:rPr>
      </w:pPr>
    </w:p>
    <w:p w14:paraId="0B471124" w14:textId="51EBA5BA" w:rsidR="00E30C16" w:rsidRDefault="00995DBE" w:rsidP="00E30C16">
      <w:pPr>
        <w:pStyle w:val="Bezodstpw"/>
        <w:jc w:val="both"/>
        <w:rPr>
          <w:rFonts w:eastAsia="Times New Roman" w:cs="Arial"/>
          <w:color w:val="auto"/>
          <w:spacing w:val="0"/>
          <w:szCs w:val="24"/>
          <w:lang w:eastAsia="sv-SE"/>
        </w:rPr>
      </w:pPr>
      <w:r>
        <w:rPr>
          <w:rFonts w:eastAsia="Times New Roman" w:cs="Arial"/>
          <w:color w:val="auto"/>
          <w:spacing w:val="0"/>
          <w:szCs w:val="24"/>
          <w:lang w:eastAsia="sv-SE"/>
        </w:rPr>
        <w:t>W sumie w</w:t>
      </w:r>
      <w:r w:rsidR="00E30C16">
        <w:rPr>
          <w:rFonts w:eastAsia="Times New Roman" w:cs="Arial"/>
          <w:color w:val="auto"/>
          <w:spacing w:val="0"/>
          <w:szCs w:val="24"/>
          <w:lang w:eastAsia="sv-SE"/>
        </w:rPr>
        <w:t xml:space="preserve"> </w:t>
      </w:r>
      <w:r w:rsidR="00007F2C">
        <w:rPr>
          <w:rFonts w:eastAsia="Times New Roman" w:cs="Arial"/>
          <w:color w:val="auto"/>
          <w:spacing w:val="0"/>
          <w:szCs w:val="24"/>
          <w:lang w:eastAsia="sv-SE"/>
        </w:rPr>
        <w:t>2019 r.</w:t>
      </w:r>
      <w:r w:rsidR="00E30C16">
        <w:rPr>
          <w:rFonts w:eastAsia="Times New Roman" w:cs="Arial"/>
          <w:color w:val="auto"/>
          <w:spacing w:val="0"/>
          <w:szCs w:val="24"/>
          <w:lang w:eastAsia="sv-SE"/>
        </w:rPr>
        <w:t xml:space="preserve"> </w:t>
      </w:r>
      <w:r w:rsidR="00007F2C">
        <w:rPr>
          <w:rFonts w:eastAsia="Times New Roman" w:cs="Arial"/>
          <w:color w:val="auto"/>
          <w:spacing w:val="0"/>
          <w:szCs w:val="24"/>
          <w:lang w:eastAsia="sv-SE"/>
        </w:rPr>
        <w:t xml:space="preserve">w ramach programu </w:t>
      </w:r>
      <w:r w:rsidR="00E30C16">
        <w:rPr>
          <w:rFonts w:eastAsia="Times New Roman" w:cs="Arial"/>
          <w:color w:val="auto"/>
          <w:spacing w:val="0"/>
          <w:szCs w:val="24"/>
          <w:lang w:eastAsia="sv-SE"/>
        </w:rPr>
        <w:t xml:space="preserve">odbyły się </w:t>
      </w:r>
      <w:r w:rsidR="00E30C16" w:rsidRPr="00231ADD">
        <w:rPr>
          <w:rFonts w:eastAsia="Times New Roman" w:cs="Arial"/>
          <w:b/>
          <w:color w:val="auto"/>
          <w:spacing w:val="0"/>
          <w:szCs w:val="24"/>
          <w:lang w:eastAsia="sv-SE"/>
        </w:rPr>
        <w:t>132 testy</w:t>
      </w:r>
      <w:r w:rsidR="00E30C16">
        <w:rPr>
          <w:rFonts w:eastAsia="Times New Roman" w:cs="Arial"/>
          <w:color w:val="auto"/>
          <w:spacing w:val="0"/>
          <w:szCs w:val="24"/>
          <w:lang w:eastAsia="sv-SE"/>
        </w:rPr>
        <w:t xml:space="preserve"> pojazdów Scania</w:t>
      </w:r>
      <w:r>
        <w:rPr>
          <w:rFonts w:eastAsia="Times New Roman" w:cs="Arial"/>
          <w:color w:val="auto"/>
          <w:spacing w:val="0"/>
          <w:szCs w:val="24"/>
          <w:lang w:eastAsia="sv-SE"/>
        </w:rPr>
        <w:t xml:space="preserve">. </w:t>
      </w:r>
      <w:r w:rsidR="00E407EE">
        <w:rPr>
          <w:rFonts w:eastAsia="Times New Roman" w:cs="Arial"/>
          <w:color w:val="auto"/>
          <w:spacing w:val="0"/>
          <w:szCs w:val="24"/>
          <w:lang w:eastAsia="sv-SE"/>
        </w:rPr>
        <w:t>P</w:t>
      </w:r>
      <w:r w:rsidR="00E30C16">
        <w:rPr>
          <w:rFonts w:eastAsia="Times New Roman" w:cs="Arial"/>
          <w:color w:val="auto"/>
          <w:spacing w:val="0"/>
          <w:szCs w:val="24"/>
          <w:lang w:eastAsia="sv-SE"/>
        </w:rPr>
        <w:t>ojazd</w:t>
      </w:r>
      <w:r w:rsidR="00E407EE">
        <w:rPr>
          <w:rFonts w:eastAsia="Times New Roman" w:cs="Arial"/>
          <w:color w:val="auto"/>
          <w:spacing w:val="0"/>
          <w:szCs w:val="24"/>
          <w:lang w:eastAsia="sv-SE"/>
        </w:rPr>
        <w:t xml:space="preserve">ami </w:t>
      </w:r>
      <w:r w:rsidR="00E30C16">
        <w:rPr>
          <w:rFonts w:eastAsia="Times New Roman" w:cs="Arial"/>
          <w:color w:val="auto"/>
          <w:spacing w:val="0"/>
          <w:szCs w:val="24"/>
          <w:lang w:eastAsia="sv-SE"/>
        </w:rPr>
        <w:t>floty „Zawsze na czele” pokon</w:t>
      </w:r>
      <w:r w:rsidR="00E407EE">
        <w:rPr>
          <w:rFonts w:eastAsia="Times New Roman" w:cs="Arial"/>
          <w:color w:val="auto"/>
          <w:spacing w:val="0"/>
          <w:szCs w:val="24"/>
          <w:lang w:eastAsia="sv-SE"/>
        </w:rPr>
        <w:t>ano</w:t>
      </w:r>
      <w:r w:rsidR="00E30C16">
        <w:rPr>
          <w:rFonts w:eastAsia="Times New Roman" w:cs="Arial"/>
          <w:color w:val="auto"/>
          <w:spacing w:val="0"/>
          <w:szCs w:val="24"/>
          <w:lang w:eastAsia="sv-SE"/>
        </w:rPr>
        <w:t xml:space="preserve"> w tym czasie </w:t>
      </w:r>
      <w:r w:rsidR="00F80347">
        <w:rPr>
          <w:rFonts w:eastAsia="Times New Roman" w:cs="Arial"/>
          <w:color w:val="auto"/>
          <w:spacing w:val="0"/>
          <w:szCs w:val="24"/>
          <w:lang w:eastAsia="sv-SE"/>
        </w:rPr>
        <w:t>łącznie</w:t>
      </w:r>
      <w:r w:rsidR="00E30C16" w:rsidRPr="00025B37">
        <w:rPr>
          <w:rFonts w:eastAsia="Times New Roman" w:cs="Arial"/>
          <w:color w:val="auto"/>
          <w:spacing w:val="0"/>
          <w:szCs w:val="24"/>
          <w:lang w:eastAsia="sv-SE"/>
        </w:rPr>
        <w:t xml:space="preserve"> </w:t>
      </w:r>
      <w:r w:rsidR="00E30C16">
        <w:rPr>
          <w:rFonts w:eastAsia="Times New Roman" w:cs="Arial"/>
          <w:color w:val="auto"/>
          <w:spacing w:val="0"/>
          <w:szCs w:val="24"/>
          <w:lang w:eastAsia="sv-SE"/>
        </w:rPr>
        <w:t xml:space="preserve">niemal </w:t>
      </w:r>
      <w:r w:rsidR="00231ADD">
        <w:rPr>
          <w:rFonts w:eastAsia="Times New Roman" w:cs="Arial"/>
          <w:color w:val="auto"/>
          <w:spacing w:val="0"/>
          <w:szCs w:val="24"/>
          <w:lang w:eastAsia="sv-SE"/>
        </w:rPr>
        <w:br/>
      </w:r>
      <w:r w:rsidR="00E30C16" w:rsidRPr="00231ADD">
        <w:rPr>
          <w:rFonts w:eastAsia="Times New Roman" w:cs="Arial"/>
          <w:b/>
          <w:color w:val="auto"/>
          <w:spacing w:val="0"/>
          <w:szCs w:val="24"/>
          <w:lang w:eastAsia="sv-SE"/>
        </w:rPr>
        <w:t>750</w:t>
      </w:r>
      <w:r w:rsidR="00214BBA" w:rsidRPr="00231ADD">
        <w:rPr>
          <w:rFonts w:eastAsia="Times New Roman" w:cs="Arial"/>
          <w:b/>
          <w:color w:val="auto"/>
          <w:spacing w:val="0"/>
          <w:szCs w:val="24"/>
          <w:lang w:eastAsia="sv-SE"/>
        </w:rPr>
        <w:t xml:space="preserve"> tys. km</w:t>
      </w:r>
      <w:r w:rsidR="00214BBA">
        <w:rPr>
          <w:rFonts w:eastAsia="Times New Roman" w:cs="Arial"/>
          <w:color w:val="auto"/>
          <w:spacing w:val="0"/>
          <w:szCs w:val="24"/>
          <w:lang w:eastAsia="sv-SE"/>
        </w:rPr>
        <w:t xml:space="preserve"> (</w:t>
      </w:r>
      <w:r w:rsidR="00214BBA" w:rsidRPr="00214BBA">
        <w:rPr>
          <w:rFonts w:eastAsia="Times New Roman" w:cs="Arial"/>
          <w:color w:val="auto"/>
          <w:spacing w:val="0"/>
          <w:szCs w:val="24"/>
          <w:lang w:eastAsia="sv-SE"/>
        </w:rPr>
        <w:t xml:space="preserve">w tym ok. 61 tys. km </w:t>
      </w:r>
      <w:r w:rsidR="00214BBA">
        <w:rPr>
          <w:rFonts w:eastAsia="Times New Roman" w:cs="Arial"/>
          <w:color w:val="auto"/>
          <w:spacing w:val="0"/>
          <w:szCs w:val="24"/>
          <w:lang w:eastAsia="sv-SE"/>
        </w:rPr>
        <w:t xml:space="preserve">Scania </w:t>
      </w:r>
      <w:r w:rsidR="00214BBA" w:rsidRPr="00214BBA">
        <w:rPr>
          <w:rFonts w:eastAsia="Times New Roman" w:cs="Arial"/>
          <w:color w:val="auto"/>
          <w:spacing w:val="0"/>
          <w:szCs w:val="24"/>
          <w:lang w:eastAsia="sv-SE"/>
        </w:rPr>
        <w:t>LNG</w:t>
      </w:r>
      <w:r w:rsidR="00214BBA">
        <w:rPr>
          <w:rFonts w:eastAsia="Times New Roman" w:cs="Arial"/>
          <w:color w:val="auto"/>
          <w:spacing w:val="0"/>
          <w:szCs w:val="24"/>
          <w:lang w:eastAsia="sv-SE"/>
        </w:rPr>
        <w:t xml:space="preserve">). </w:t>
      </w:r>
      <w:r w:rsidR="00E30C16">
        <w:rPr>
          <w:rFonts w:eastAsia="Times New Roman" w:cs="Arial"/>
          <w:color w:val="auto"/>
          <w:spacing w:val="0"/>
          <w:szCs w:val="24"/>
          <w:lang w:eastAsia="sv-SE"/>
        </w:rPr>
        <w:t>Średnie zużycie paliwa pojazdu Scania wykorzystywanego w ramach testów</w:t>
      </w:r>
      <w:r w:rsidR="00E30C16">
        <w:rPr>
          <w:rStyle w:val="Odwoanieprzypisudolnego"/>
          <w:rFonts w:eastAsia="Times New Roman" w:cs="Arial"/>
          <w:color w:val="auto"/>
          <w:spacing w:val="0"/>
          <w:szCs w:val="24"/>
          <w:lang w:eastAsia="sv-SE"/>
        </w:rPr>
        <w:footnoteReference w:id="1"/>
      </w:r>
      <w:r w:rsidR="00231ADD">
        <w:rPr>
          <w:rFonts w:eastAsia="Times New Roman" w:cs="Arial"/>
          <w:color w:val="auto"/>
          <w:spacing w:val="0"/>
          <w:szCs w:val="24"/>
          <w:lang w:eastAsia="sv-SE"/>
        </w:rPr>
        <w:t xml:space="preserve"> w 2019 r.</w:t>
      </w:r>
      <w:r w:rsidR="00E30C16">
        <w:rPr>
          <w:rFonts w:eastAsia="Times New Roman" w:cs="Arial"/>
          <w:color w:val="auto"/>
          <w:spacing w:val="0"/>
          <w:szCs w:val="24"/>
          <w:lang w:eastAsia="sv-SE"/>
        </w:rPr>
        <w:t xml:space="preserve">, </w:t>
      </w:r>
      <w:r w:rsidR="00231ADD">
        <w:rPr>
          <w:rFonts w:eastAsia="Times New Roman" w:cs="Arial"/>
          <w:color w:val="auto"/>
          <w:spacing w:val="0"/>
          <w:szCs w:val="24"/>
          <w:lang w:eastAsia="sv-SE"/>
        </w:rPr>
        <w:t>wyniosło jedynie</w:t>
      </w:r>
      <w:r w:rsidR="00E30C16">
        <w:rPr>
          <w:rFonts w:eastAsia="Times New Roman" w:cs="Arial"/>
          <w:color w:val="auto"/>
          <w:spacing w:val="0"/>
          <w:szCs w:val="24"/>
          <w:lang w:eastAsia="sv-SE"/>
        </w:rPr>
        <w:t xml:space="preserve"> </w:t>
      </w:r>
      <w:r w:rsidR="00231ADD">
        <w:rPr>
          <w:rFonts w:eastAsia="Times New Roman" w:cs="Arial"/>
          <w:color w:val="auto"/>
          <w:spacing w:val="0"/>
          <w:szCs w:val="24"/>
          <w:lang w:eastAsia="sv-SE"/>
        </w:rPr>
        <w:br/>
      </w:r>
      <w:r w:rsidR="00E30C16" w:rsidRPr="00231ADD">
        <w:rPr>
          <w:rFonts w:eastAsia="Times New Roman" w:cs="Arial"/>
          <w:b/>
          <w:color w:val="auto"/>
          <w:spacing w:val="0"/>
          <w:szCs w:val="24"/>
          <w:lang w:eastAsia="sv-SE"/>
        </w:rPr>
        <w:t>22,7 l/100km</w:t>
      </w:r>
      <w:r w:rsidR="00E30C16">
        <w:rPr>
          <w:rFonts w:eastAsia="Times New Roman" w:cs="Arial"/>
          <w:color w:val="auto"/>
          <w:spacing w:val="0"/>
          <w:szCs w:val="24"/>
          <w:lang w:eastAsia="sv-SE"/>
        </w:rPr>
        <w:t xml:space="preserve">, a </w:t>
      </w:r>
      <w:r w:rsidR="00E30C16" w:rsidRPr="00231ADD">
        <w:rPr>
          <w:rFonts w:eastAsia="Times New Roman" w:cs="Arial"/>
          <w:b/>
          <w:color w:val="auto"/>
          <w:spacing w:val="0"/>
          <w:szCs w:val="24"/>
          <w:lang w:eastAsia="sv-SE"/>
        </w:rPr>
        <w:t>21,6 kg/100km</w:t>
      </w:r>
      <w:r w:rsidR="00E30C16">
        <w:rPr>
          <w:rFonts w:eastAsia="Times New Roman" w:cs="Arial"/>
          <w:color w:val="auto"/>
          <w:spacing w:val="0"/>
          <w:szCs w:val="24"/>
          <w:lang w:eastAsia="sv-SE"/>
        </w:rPr>
        <w:t xml:space="preserve"> dla ciągnika </w:t>
      </w:r>
      <w:r w:rsidR="00F80347">
        <w:rPr>
          <w:rFonts w:eastAsia="Times New Roman" w:cs="Arial"/>
          <w:color w:val="auto"/>
          <w:spacing w:val="0"/>
          <w:szCs w:val="24"/>
          <w:lang w:eastAsia="sv-SE"/>
        </w:rPr>
        <w:t xml:space="preserve">Scania </w:t>
      </w:r>
      <w:r w:rsidR="00E30C16">
        <w:rPr>
          <w:rFonts w:eastAsia="Times New Roman" w:cs="Arial"/>
          <w:color w:val="auto"/>
          <w:spacing w:val="0"/>
          <w:szCs w:val="24"/>
          <w:lang w:eastAsia="sv-SE"/>
        </w:rPr>
        <w:t xml:space="preserve">LNG. </w:t>
      </w:r>
    </w:p>
    <w:p w14:paraId="645DE96A" w14:textId="77777777" w:rsidR="00DD7196" w:rsidRDefault="00DD7196" w:rsidP="00C62426">
      <w:pPr>
        <w:pStyle w:val="Bezodstpw"/>
        <w:jc w:val="both"/>
        <w:rPr>
          <w:rFonts w:eastAsia="Times New Roman" w:cs="Arial"/>
          <w:b/>
          <w:color w:val="auto"/>
          <w:spacing w:val="0"/>
          <w:szCs w:val="24"/>
          <w:lang w:eastAsia="sv-SE"/>
        </w:rPr>
      </w:pPr>
    </w:p>
    <w:p w14:paraId="01D07B0D" w14:textId="77777777" w:rsidR="00DD7196" w:rsidRDefault="00DD7196" w:rsidP="00C62426">
      <w:pPr>
        <w:pStyle w:val="Bezodstpw"/>
        <w:jc w:val="both"/>
        <w:rPr>
          <w:rFonts w:eastAsia="Times New Roman" w:cs="Arial"/>
          <w:b/>
          <w:color w:val="auto"/>
          <w:spacing w:val="0"/>
          <w:szCs w:val="24"/>
          <w:lang w:eastAsia="sv-SE"/>
        </w:rPr>
      </w:pPr>
    </w:p>
    <w:p w14:paraId="360D58A5" w14:textId="77777777" w:rsidR="00DD7196" w:rsidRDefault="00DD7196" w:rsidP="00C62426">
      <w:pPr>
        <w:pStyle w:val="Bezodstpw"/>
        <w:jc w:val="both"/>
        <w:rPr>
          <w:rFonts w:eastAsia="Times New Roman" w:cs="Arial"/>
          <w:b/>
          <w:color w:val="auto"/>
          <w:spacing w:val="0"/>
          <w:szCs w:val="24"/>
          <w:lang w:eastAsia="sv-SE"/>
        </w:rPr>
      </w:pPr>
    </w:p>
    <w:p w14:paraId="336C637F" w14:textId="144634A2" w:rsidR="002F1C40" w:rsidRPr="002F1C40" w:rsidRDefault="002F1C40" w:rsidP="00C62426">
      <w:pPr>
        <w:pStyle w:val="Bezodstpw"/>
        <w:jc w:val="both"/>
        <w:rPr>
          <w:rFonts w:eastAsia="Times New Roman" w:cs="Arial"/>
          <w:b/>
          <w:color w:val="auto"/>
          <w:spacing w:val="0"/>
          <w:szCs w:val="24"/>
          <w:lang w:eastAsia="sv-SE"/>
        </w:rPr>
      </w:pPr>
      <w:r w:rsidRPr="002F1C40">
        <w:rPr>
          <w:rFonts w:eastAsia="Times New Roman" w:cs="Arial"/>
          <w:b/>
          <w:color w:val="auto"/>
          <w:spacing w:val="0"/>
          <w:szCs w:val="24"/>
          <w:lang w:eastAsia="sv-SE"/>
        </w:rPr>
        <w:lastRenderedPageBreak/>
        <w:t>Jak wziąć udział w programie?</w:t>
      </w:r>
    </w:p>
    <w:p w14:paraId="6031C2DF" w14:textId="77777777" w:rsidR="002F1C40" w:rsidRDefault="002F1C40" w:rsidP="00C62426">
      <w:pPr>
        <w:pStyle w:val="Bezodstpw"/>
        <w:jc w:val="both"/>
        <w:rPr>
          <w:rFonts w:eastAsia="Times New Roman" w:cs="Arial"/>
          <w:color w:val="auto"/>
          <w:spacing w:val="0"/>
          <w:szCs w:val="24"/>
          <w:lang w:eastAsia="sv-SE"/>
        </w:rPr>
      </w:pPr>
    </w:p>
    <w:p w14:paraId="70A9E1CF" w14:textId="7CE39934" w:rsidR="00C62426" w:rsidRPr="00C62426" w:rsidRDefault="00C62426" w:rsidP="00C62426">
      <w:pPr>
        <w:pStyle w:val="Bezodstpw"/>
        <w:jc w:val="both"/>
        <w:rPr>
          <w:rFonts w:eastAsia="Times New Roman" w:cs="Arial"/>
          <w:color w:val="auto"/>
          <w:spacing w:val="0"/>
          <w:szCs w:val="24"/>
          <w:lang w:eastAsia="sv-SE"/>
        </w:rPr>
      </w:pPr>
      <w:r>
        <w:rPr>
          <w:rFonts w:eastAsia="Times New Roman" w:cs="Arial"/>
          <w:color w:val="auto"/>
          <w:spacing w:val="0"/>
          <w:szCs w:val="24"/>
          <w:lang w:eastAsia="sv-SE"/>
        </w:rPr>
        <w:t xml:space="preserve">Do </w:t>
      </w:r>
      <w:r w:rsidR="002F1C40">
        <w:rPr>
          <w:rFonts w:eastAsia="Times New Roman" w:cs="Arial"/>
          <w:color w:val="auto"/>
          <w:spacing w:val="0"/>
          <w:szCs w:val="24"/>
          <w:lang w:eastAsia="sv-SE"/>
        </w:rPr>
        <w:t xml:space="preserve">udziału w </w:t>
      </w:r>
      <w:r>
        <w:rPr>
          <w:rFonts w:eastAsia="Times New Roman" w:cs="Arial"/>
          <w:color w:val="auto"/>
          <w:spacing w:val="0"/>
          <w:szCs w:val="24"/>
          <w:lang w:eastAsia="sv-SE"/>
        </w:rPr>
        <w:t>program</w:t>
      </w:r>
      <w:r w:rsidR="002F1C40">
        <w:rPr>
          <w:rFonts w:eastAsia="Times New Roman" w:cs="Arial"/>
          <w:color w:val="auto"/>
          <w:spacing w:val="0"/>
          <w:szCs w:val="24"/>
          <w:lang w:eastAsia="sv-SE"/>
        </w:rPr>
        <w:t>ie</w:t>
      </w:r>
      <w:r>
        <w:rPr>
          <w:rFonts w:eastAsia="Times New Roman" w:cs="Arial"/>
          <w:color w:val="auto"/>
          <w:spacing w:val="0"/>
          <w:szCs w:val="24"/>
          <w:lang w:eastAsia="sv-SE"/>
        </w:rPr>
        <w:t xml:space="preserve"> </w:t>
      </w:r>
      <w:r w:rsidRPr="00C62426">
        <w:rPr>
          <w:rFonts w:eastAsia="Times New Roman" w:cs="Arial"/>
          <w:color w:val="auto"/>
          <w:spacing w:val="0"/>
          <w:szCs w:val="24"/>
          <w:lang w:eastAsia="sv-SE"/>
        </w:rPr>
        <w:t xml:space="preserve">Scania „Zawsze na czele” mogą zgłosić się </w:t>
      </w:r>
      <w:r w:rsidR="002F1C40">
        <w:rPr>
          <w:rFonts w:eastAsia="Times New Roman" w:cs="Arial"/>
          <w:color w:val="auto"/>
          <w:spacing w:val="0"/>
          <w:szCs w:val="24"/>
          <w:lang w:eastAsia="sv-SE"/>
        </w:rPr>
        <w:t>firmy z Polski</w:t>
      </w:r>
      <w:r w:rsidRPr="00C62426">
        <w:rPr>
          <w:rFonts w:eastAsia="Times New Roman" w:cs="Arial"/>
          <w:color w:val="auto"/>
          <w:spacing w:val="0"/>
          <w:szCs w:val="24"/>
          <w:lang w:eastAsia="sv-SE"/>
        </w:rPr>
        <w:t>, zajmujące się transport</w:t>
      </w:r>
      <w:r w:rsidR="007E0451">
        <w:rPr>
          <w:rFonts w:eastAsia="Times New Roman" w:cs="Arial"/>
          <w:color w:val="auto"/>
          <w:spacing w:val="0"/>
          <w:szCs w:val="24"/>
          <w:lang w:eastAsia="sv-SE"/>
        </w:rPr>
        <w:t>em krajowym, jak i międzynarodowym.</w:t>
      </w:r>
      <w:r w:rsidRPr="00C62426">
        <w:rPr>
          <w:rFonts w:eastAsia="Times New Roman" w:cs="Arial"/>
          <w:color w:val="auto"/>
          <w:spacing w:val="0"/>
          <w:szCs w:val="24"/>
          <w:lang w:eastAsia="sv-SE"/>
        </w:rPr>
        <w:t xml:space="preserve"> </w:t>
      </w:r>
      <w:r w:rsidR="002F1C40">
        <w:rPr>
          <w:rFonts w:eastAsia="Times New Roman" w:cs="Arial"/>
          <w:color w:val="auto"/>
          <w:spacing w:val="0"/>
          <w:szCs w:val="24"/>
          <w:lang w:eastAsia="sv-SE"/>
        </w:rPr>
        <w:t xml:space="preserve">Program polega na możliwości testowania </w:t>
      </w:r>
      <w:r w:rsidRPr="00C62426">
        <w:rPr>
          <w:rFonts w:eastAsia="Times New Roman" w:cs="Arial"/>
          <w:color w:val="auto"/>
          <w:spacing w:val="0"/>
          <w:szCs w:val="24"/>
          <w:lang w:eastAsia="sv-SE"/>
        </w:rPr>
        <w:t>zestaw</w:t>
      </w:r>
      <w:r w:rsidR="002F1C40">
        <w:rPr>
          <w:rFonts w:eastAsia="Times New Roman" w:cs="Arial"/>
          <w:color w:val="auto"/>
          <w:spacing w:val="0"/>
          <w:szCs w:val="24"/>
          <w:lang w:eastAsia="sv-SE"/>
        </w:rPr>
        <w:t>u</w:t>
      </w:r>
      <w:r w:rsidRPr="00C62426">
        <w:rPr>
          <w:rFonts w:eastAsia="Times New Roman" w:cs="Arial"/>
          <w:color w:val="auto"/>
          <w:spacing w:val="0"/>
          <w:szCs w:val="24"/>
          <w:lang w:eastAsia="sv-SE"/>
        </w:rPr>
        <w:t xml:space="preserve"> drogow</w:t>
      </w:r>
      <w:r w:rsidR="002F1C40">
        <w:rPr>
          <w:rFonts w:eastAsia="Times New Roman" w:cs="Arial"/>
          <w:color w:val="auto"/>
          <w:spacing w:val="0"/>
          <w:szCs w:val="24"/>
          <w:lang w:eastAsia="sv-SE"/>
        </w:rPr>
        <w:t xml:space="preserve">ego Scania oraz </w:t>
      </w:r>
      <w:r w:rsidR="00AA7F71">
        <w:rPr>
          <w:rFonts w:eastAsia="Times New Roman" w:cs="Arial"/>
          <w:color w:val="auto"/>
          <w:spacing w:val="0"/>
          <w:szCs w:val="24"/>
          <w:lang w:eastAsia="sv-SE"/>
        </w:rPr>
        <w:t xml:space="preserve">skorzystania </w:t>
      </w:r>
      <w:r w:rsidR="002F1C40">
        <w:rPr>
          <w:rFonts w:eastAsia="Times New Roman" w:cs="Arial"/>
          <w:color w:val="auto"/>
          <w:spacing w:val="0"/>
          <w:szCs w:val="24"/>
          <w:lang w:eastAsia="sv-SE"/>
        </w:rPr>
        <w:t>ze wsparcia</w:t>
      </w:r>
      <w:r w:rsidRPr="00C62426">
        <w:rPr>
          <w:rFonts w:eastAsia="Times New Roman" w:cs="Arial"/>
          <w:color w:val="auto"/>
          <w:spacing w:val="0"/>
          <w:szCs w:val="24"/>
          <w:lang w:eastAsia="sv-SE"/>
        </w:rPr>
        <w:t xml:space="preserve"> wykwalifikowan</w:t>
      </w:r>
      <w:r w:rsidR="002F1C40">
        <w:rPr>
          <w:rFonts w:eastAsia="Times New Roman" w:cs="Arial"/>
          <w:color w:val="auto"/>
          <w:spacing w:val="0"/>
          <w:szCs w:val="24"/>
          <w:lang w:eastAsia="sv-SE"/>
        </w:rPr>
        <w:t>ego trener</w:t>
      </w:r>
      <w:r w:rsidR="007E0451">
        <w:rPr>
          <w:rFonts w:eastAsia="Times New Roman" w:cs="Arial"/>
          <w:color w:val="auto"/>
          <w:spacing w:val="0"/>
          <w:szCs w:val="24"/>
          <w:lang w:eastAsia="sv-SE"/>
        </w:rPr>
        <w:t>a</w:t>
      </w:r>
      <w:r w:rsidR="002F1C40">
        <w:rPr>
          <w:rFonts w:eastAsia="Times New Roman" w:cs="Arial"/>
          <w:color w:val="auto"/>
          <w:spacing w:val="0"/>
          <w:szCs w:val="24"/>
          <w:lang w:eastAsia="sv-SE"/>
        </w:rPr>
        <w:t xml:space="preserve"> ekonomicznej jazdy.</w:t>
      </w:r>
      <w:r w:rsidRPr="00C62426">
        <w:rPr>
          <w:rFonts w:eastAsia="Times New Roman" w:cs="Arial"/>
          <w:color w:val="auto"/>
          <w:spacing w:val="0"/>
          <w:szCs w:val="24"/>
          <w:lang w:eastAsia="sv-SE"/>
        </w:rPr>
        <w:t xml:space="preserve"> W pierwszym tygodniu współpracy trener Scania podróżuje w pojeździe z kierowcą firmy</w:t>
      </w:r>
      <w:r w:rsidR="00AA7F71">
        <w:rPr>
          <w:rFonts w:eastAsia="Times New Roman" w:cs="Arial"/>
          <w:color w:val="auto"/>
          <w:spacing w:val="0"/>
          <w:szCs w:val="24"/>
          <w:lang w:eastAsia="sv-SE"/>
        </w:rPr>
        <w:t xml:space="preserve"> transportowej</w:t>
      </w:r>
      <w:r w:rsidRPr="00C62426">
        <w:rPr>
          <w:rFonts w:eastAsia="Times New Roman" w:cs="Arial"/>
          <w:color w:val="auto"/>
          <w:spacing w:val="0"/>
          <w:szCs w:val="24"/>
          <w:lang w:eastAsia="sv-SE"/>
        </w:rPr>
        <w:t>. Następnie, przez kolejny tydzień kierowca ma dostęp do coachingu Scania, utrwalając zdobytą wiedzę i wdrażając ją do codziennej pracy. Działania te przyczyniają się do obniżenia</w:t>
      </w:r>
      <w:r w:rsidR="00AA7F71">
        <w:rPr>
          <w:rFonts w:eastAsia="Times New Roman" w:cs="Arial"/>
          <w:color w:val="auto"/>
          <w:spacing w:val="0"/>
          <w:szCs w:val="24"/>
          <w:lang w:eastAsia="sv-SE"/>
        </w:rPr>
        <w:t xml:space="preserve"> kosztów eksploatacji pojazdu. </w:t>
      </w:r>
    </w:p>
    <w:p w14:paraId="4048ACAC" w14:textId="77777777" w:rsidR="00C62426" w:rsidRPr="00C62426" w:rsidRDefault="00C62426" w:rsidP="00C62426">
      <w:pPr>
        <w:pStyle w:val="Bezodstpw"/>
        <w:jc w:val="both"/>
        <w:rPr>
          <w:rFonts w:eastAsia="Times New Roman" w:cs="Arial"/>
          <w:color w:val="auto"/>
          <w:spacing w:val="0"/>
          <w:szCs w:val="24"/>
          <w:lang w:eastAsia="sv-SE"/>
        </w:rPr>
      </w:pPr>
    </w:p>
    <w:p w14:paraId="1245C190" w14:textId="2D663748" w:rsidR="00506994" w:rsidRDefault="00C62426" w:rsidP="00361B39">
      <w:pPr>
        <w:pStyle w:val="Bezodstpw"/>
        <w:jc w:val="both"/>
        <w:rPr>
          <w:rFonts w:eastAsia="Times New Roman" w:cs="Arial"/>
          <w:color w:val="auto"/>
          <w:spacing w:val="0"/>
          <w:szCs w:val="24"/>
          <w:lang w:eastAsia="sv-SE"/>
        </w:rPr>
      </w:pPr>
      <w:r w:rsidRPr="00C62426">
        <w:rPr>
          <w:rFonts w:eastAsia="Times New Roman" w:cs="Arial"/>
          <w:color w:val="auto"/>
          <w:spacing w:val="0"/>
          <w:szCs w:val="24"/>
          <w:lang w:eastAsia="sv-SE"/>
        </w:rPr>
        <w:t>Więcej informacji o „Zawsze na czele” można zn</w:t>
      </w:r>
      <w:r>
        <w:rPr>
          <w:rFonts w:eastAsia="Times New Roman" w:cs="Arial"/>
          <w:color w:val="auto"/>
          <w:spacing w:val="0"/>
          <w:szCs w:val="24"/>
          <w:lang w:eastAsia="sv-SE"/>
        </w:rPr>
        <w:t xml:space="preserve">aleźć na stronie: </w:t>
      </w:r>
      <w:hyperlink r:id="rId9" w:history="1">
        <w:r w:rsidRPr="00467F48">
          <w:rPr>
            <w:rStyle w:val="Hipercze"/>
            <w:rFonts w:eastAsia="Times New Roman" w:cs="Arial"/>
            <w:spacing w:val="0"/>
            <w:szCs w:val="24"/>
            <w:lang w:eastAsia="sv-SE"/>
          </w:rPr>
          <w:t>www.scania.pl</w:t>
        </w:r>
      </w:hyperlink>
      <w:r>
        <w:rPr>
          <w:rFonts w:eastAsia="Times New Roman" w:cs="Arial"/>
          <w:color w:val="auto"/>
          <w:spacing w:val="0"/>
          <w:szCs w:val="24"/>
          <w:lang w:eastAsia="sv-SE"/>
        </w:rPr>
        <w:t xml:space="preserve">. </w:t>
      </w:r>
    </w:p>
    <w:p w14:paraId="390E9141" w14:textId="77777777" w:rsidR="00DD7196" w:rsidRPr="00361B39" w:rsidRDefault="00DD7196" w:rsidP="00361B39">
      <w:pPr>
        <w:pStyle w:val="Bezodstpw"/>
        <w:jc w:val="both"/>
        <w:rPr>
          <w:rFonts w:eastAsia="Times New Roman" w:cs="Arial"/>
          <w:color w:val="auto"/>
          <w:spacing w:val="0"/>
          <w:szCs w:val="24"/>
          <w:lang w:eastAsia="sv-SE"/>
        </w:rPr>
      </w:pPr>
    </w:p>
    <w:p w14:paraId="1BB71234" w14:textId="77777777" w:rsidR="00A64279" w:rsidRDefault="00A64279" w:rsidP="00A64279">
      <w:pPr>
        <w:jc w:val="center"/>
        <w:rPr>
          <w:bCs/>
          <w:lang w:val="pl-PL"/>
        </w:rPr>
      </w:pPr>
      <w:r w:rsidRPr="00875432">
        <w:rPr>
          <w:bCs/>
          <w:lang w:val="pl-PL"/>
        </w:rPr>
        <w:t>***</w:t>
      </w:r>
    </w:p>
    <w:p w14:paraId="59420452" w14:textId="77777777" w:rsidR="00A64279" w:rsidRPr="000031B8" w:rsidRDefault="00A64279" w:rsidP="00A64279">
      <w:pPr>
        <w:jc w:val="center"/>
        <w:rPr>
          <w:bCs/>
          <w:sz w:val="6"/>
          <w:lang w:val="pl-PL"/>
        </w:rPr>
      </w:pPr>
    </w:p>
    <w:p w14:paraId="54ACA24E" w14:textId="77777777" w:rsidR="00A64279" w:rsidRPr="00875432" w:rsidRDefault="00A64279" w:rsidP="00A64279">
      <w:pPr>
        <w:spacing w:before="120" w:line="276" w:lineRule="auto"/>
        <w:jc w:val="both"/>
        <w:rPr>
          <w:sz w:val="16"/>
          <w:lang w:val="pl-PL"/>
        </w:rPr>
      </w:pPr>
      <w:r w:rsidRPr="00875432">
        <w:rPr>
          <w:sz w:val="16"/>
          <w:lang w:val="pl-PL"/>
        </w:rPr>
        <w:t xml:space="preserve">SCANIA W POLSCE </w:t>
      </w:r>
    </w:p>
    <w:p w14:paraId="7DDB6AB1" w14:textId="77777777" w:rsidR="00A64279" w:rsidRDefault="00A64279" w:rsidP="00A64279">
      <w:pPr>
        <w:spacing w:before="120" w:line="276" w:lineRule="auto"/>
        <w:jc w:val="both"/>
        <w:rPr>
          <w:sz w:val="16"/>
          <w:lang w:val="pl-PL"/>
        </w:rPr>
      </w:pPr>
      <w:r w:rsidRPr="00875432">
        <w:rPr>
          <w:sz w:val="16"/>
          <w:lang w:val="pl-PL"/>
        </w:rPr>
        <w:t xml:space="preserve">Scania Polska S.A. jest generalnym dystrybutorem i przedstawicielem Scania CV AB, światowego lidera w obszarze kompleksowych rozwiązań transportowych. W Polsce sieć Scania tworzą: 11 dilerów i 39 autoryzowanych serwisów oraz własne centrum szkoleniowe. Scania Polska S.A oferuje szeroki wachlarz usług dodatkowych, m.in. zarządzanie flotą, szkolenia kierowców w Szkole Jazdy Scania, umowy obsługowo-naprawcze, 24h serwis drogowy Scania Assistance, wynajem krótkoterminowy i długoterminowy oraz usługi leasingowe Scania Finance Polska. Pozycja Scania na polskim rynku i rozwinięta sieć serwisów stanowią gwarancję dostępu do rozwiązań transportowych na najwyższym poziomie. W ofercie Scania w Polsce dostępne są również pojazdy ciężarowe zasilane LNG, co przyczynia się do rozwoju zrównoważonych systemów transportowych. Więcej informacji jest dostępnych na stronie: </w:t>
      </w:r>
      <w:hyperlink r:id="rId10" w:history="1">
        <w:r w:rsidRPr="00875432">
          <w:rPr>
            <w:rStyle w:val="Hipercze"/>
            <w:sz w:val="16"/>
            <w:lang w:val="pl-PL"/>
          </w:rPr>
          <w:t>www.scania.pl</w:t>
        </w:r>
      </w:hyperlink>
      <w:r w:rsidRPr="00875432">
        <w:rPr>
          <w:sz w:val="16"/>
          <w:lang w:val="pl-PL"/>
        </w:rPr>
        <w:t xml:space="preserve">. </w:t>
      </w:r>
    </w:p>
    <w:p w14:paraId="6598F8C4" w14:textId="77777777" w:rsidR="00A64279" w:rsidRPr="00875432" w:rsidRDefault="00A64279" w:rsidP="00A64279">
      <w:pPr>
        <w:spacing w:before="120" w:line="276" w:lineRule="auto"/>
        <w:jc w:val="both"/>
        <w:rPr>
          <w:sz w:val="16"/>
          <w:lang w:val="pl-PL"/>
        </w:rPr>
      </w:pPr>
      <w:r w:rsidRPr="00875432">
        <w:rPr>
          <w:sz w:val="16"/>
          <w:lang w:val="pl-PL"/>
        </w:rPr>
        <w:t>SCANIA NA ŚWIECIE</w:t>
      </w:r>
    </w:p>
    <w:p w14:paraId="388C69C5" w14:textId="77777777" w:rsidR="00A64279" w:rsidRPr="00875432" w:rsidRDefault="00A64279" w:rsidP="00A64279">
      <w:pPr>
        <w:spacing w:before="120" w:line="276" w:lineRule="auto"/>
        <w:jc w:val="both"/>
        <w:rPr>
          <w:sz w:val="16"/>
          <w:lang w:val="pl-PL"/>
        </w:rPr>
      </w:pPr>
      <w:r w:rsidRPr="00875432">
        <w:rPr>
          <w:sz w:val="16"/>
          <w:lang w:val="pl-PL"/>
        </w:rPr>
        <w:t xml:space="preserve">Scania jest wiodącym światowym dostawcą rozwiązań transportowych. Przedstawiciele Scania, wspólnie ze swoimi partnerami biznesowymi i klientami, wyznaczają kierunek zmian w obszarze bardziej zrównoważonego systemu transportowego. W 2017 r. w Scania dostarczono klientom 82 500 pojazdów ciężarowych, 8 300 autobusów oraz 8 500 silników przemysłowych i morskich. Wartość sprzedaży wyniosła wówczas niemal 120 mld koron szwedzkich, z czego 20 proc. tworzyły usługi. Scania powstała </w:t>
      </w:r>
      <w:r w:rsidRPr="00875432">
        <w:rPr>
          <w:sz w:val="16"/>
          <w:lang w:val="pl-PL"/>
        </w:rPr>
        <w:br/>
        <w:t xml:space="preserve">w 1891 r., a obecnie działa w blisko 100 krajach i zatrudnia 49 300 pracowników. Działania badawcze i rozwojowe firmy skoncentrowane są w Szwecji oraz w oddziałach w Brazylii i w Indiach. Produkcja obywa się w Europie, Ameryce Łacińskiej </w:t>
      </w:r>
      <w:r w:rsidRPr="00875432">
        <w:rPr>
          <w:sz w:val="16"/>
          <w:lang w:val="pl-PL"/>
        </w:rPr>
        <w:br/>
        <w:t xml:space="preserve">i w Azji, z regionalnymi centrami produkcji w Afryce, Azji i Eurazji. Scania jest częścią koncernu TRATON AG. Więcej informacji jest dostępnych na stronie: </w:t>
      </w:r>
      <w:hyperlink r:id="rId11" w:history="1">
        <w:r w:rsidRPr="00875432">
          <w:rPr>
            <w:rStyle w:val="Hipercze"/>
            <w:sz w:val="16"/>
            <w:lang w:val="pl-PL"/>
          </w:rPr>
          <w:t>www.scania.com</w:t>
        </w:r>
      </w:hyperlink>
      <w:r w:rsidRPr="00875432">
        <w:rPr>
          <w:sz w:val="16"/>
          <w:lang w:val="pl-PL"/>
        </w:rPr>
        <w:t xml:space="preserve">.   </w:t>
      </w:r>
    </w:p>
    <w:p w14:paraId="7DC279FD" w14:textId="77777777" w:rsidR="00A64279" w:rsidRDefault="00A64279" w:rsidP="00A64279">
      <w:pPr>
        <w:spacing w:line="276" w:lineRule="auto"/>
        <w:jc w:val="both"/>
        <w:rPr>
          <w:sz w:val="16"/>
          <w:lang w:val="pl-PL"/>
        </w:rPr>
      </w:pPr>
    </w:p>
    <w:p w14:paraId="28CECD6E" w14:textId="77777777" w:rsidR="00A64279" w:rsidRPr="00875432" w:rsidRDefault="00A64279" w:rsidP="00A64279">
      <w:pPr>
        <w:spacing w:line="276" w:lineRule="auto"/>
        <w:jc w:val="both"/>
        <w:rPr>
          <w:sz w:val="16"/>
          <w:lang w:val="pl-PL"/>
        </w:rPr>
      </w:pPr>
      <w:r>
        <w:rPr>
          <w:sz w:val="16"/>
          <w:lang w:val="pl-PL"/>
        </w:rPr>
        <w:t>Scania Polska S.A.</w:t>
      </w:r>
      <w:r>
        <w:rPr>
          <w:sz w:val="16"/>
          <w:lang w:val="pl-PL"/>
        </w:rPr>
        <w:tab/>
      </w:r>
      <w:r w:rsidRPr="00875432">
        <w:rPr>
          <w:sz w:val="16"/>
          <w:lang w:val="pl-PL"/>
        </w:rPr>
        <w:t>Tel. +48 22 3560 100</w:t>
      </w:r>
      <w:r w:rsidRPr="00875432">
        <w:rPr>
          <w:sz w:val="16"/>
          <w:lang w:val="pl-PL"/>
        </w:rPr>
        <w:tab/>
        <w:t>Paweł Paluch tel. (022) 3560 277</w:t>
      </w:r>
    </w:p>
    <w:p w14:paraId="20ABCBCE" w14:textId="77777777" w:rsidR="00A64279" w:rsidRPr="00875432" w:rsidRDefault="00A64279" w:rsidP="00A64279">
      <w:pPr>
        <w:spacing w:line="276" w:lineRule="auto"/>
        <w:jc w:val="both"/>
        <w:rPr>
          <w:sz w:val="16"/>
          <w:lang w:val="pl-PL"/>
        </w:rPr>
      </w:pPr>
      <w:r w:rsidRPr="00875432">
        <w:rPr>
          <w:sz w:val="16"/>
          <w:lang w:val="pl-PL"/>
        </w:rPr>
        <w:t>Stara Wieś, Al. Katowicka 316</w:t>
      </w:r>
      <w:r w:rsidRPr="00875432">
        <w:rPr>
          <w:sz w:val="16"/>
          <w:lang w:val="pl-PL"/>
        </w:rPr>
        <w:tab/>
        <w:t>Fax +48 22 3560 101</w:t>
      </w:r>
      <w:r w:rsidRPr="00875432">
        <w:rPr>
          <w:sz w:val="16"/>
          <w:lang w:val="pl-PL"/>
        </w:rPr>
        <w:tab/>
        <w:t>Monika Bladowska  tel. (022) 3560 218</w:t>
      </w:r>
    </w:p>
    <w:p w14:paraId="79B66550" w14:textId="77777777" w:rsidR="00BB3D9F" w:rsidRPr="00A64279" w:rsidRDefault="00A64279" w:rsidP="00A64279">
      <w:pPr>
        <w:spacing w:line="276" w:lineRule="auto"/>
        <w:jc w:val="both"/>
        <w:rPr>
          <w:lang w:val="pl-PL"/>
        </w:rPr>
      </w:pPr>
      <w:r w:rsidRPr="00875432">
        <w:rPr>
          <w:sz w:val="16"/>
          <w:lang w:val="pl-PL"/>
        </w:rPr>
        <w:t>05-830 Nadarzyn</w:t>
      </w:r>
      <w:r w:rsidRPr="00875432">
        <w:rPr>
          <w:sz w:val="16"/>
          <w:lang w:val="pl-PL"/>
        </w:rPr>
        <w:tab/>
      </w:r>
    </w:p>
    <w:sectPr w:rsidR="00BB3D9F" w:rsidRPr="00A64279" w:rsidSect="00F4645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74" w:bottom="1560" w:left="1361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52B2B5" w14:textId="77777777" w:rsidR="00B1499C" w:rsidRDefault="00B1499C" w:rsidP="00C8301A">
      <w:r>
        <w:separator/>
      </w:r>
    </w:p>
  </w:endnote>
  <w:endnote w:type="continuationSeparator" w:id="0">
    <w:p w14:paraId="69D55680" w14:textId="77777777" w:rsidR="00B1499C" w:rsidRDefault="00B1499C" w:rsidP="00C8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ania Office">
    <w:altName w:val="Courier New"/>
    <w:charset w:val="EE"/>
    <w:family w:val="auto"/>
    <w:pitch w:val="variable"/>
    <w:sig w:usb0="00000001" w:usb1="00000000" w:usb2="00000000" w:usb3="00000000" w:csb0="00000093" w:csb1="00000000"/>
  </w:font>
  <w:font w:name="Scania Office Bold">
    <w:altName w:val="Courier New"/>
    <w:charset w:val="EE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ania Office Italic">
    <w:altName w:val="Courier New"/>
    <w:charset w:val="EE"/>
    <w:family w:val="auto"/>
    <w:pitch w:val="variable"/>
    <w:sig w:usb0="00000001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93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64"/>
      <w:gridCol w:w="3364"/>
      <w:gridCol w:w="3365"/>
    </w:tblGrid>
    <w:tr w:rsidR="00B1499C" w14:paraId="5F25C75A" w14:textId="77777777" w:rsidTr="00B874A6">
      <w:trPr>
        <w:trHeight w:hRule="exact" w:val="397"/>
      </w:trPr>
      <w:tc>
        <w:tcPr>
          <w:tcW w:w="3364" w:type="dxa"/>
          <w:shd w:val="clear" w:color="auto" w:fill="auto"/>
        </w:tcPr>
        <w:p w14:paraId="53ACDB64" w14:textId="77777777" w:rsidR="00B1499C" w:rsidRDefault="00B1499C" w:rsidP="00A70690">
          <w:pPr>
            <w:pStyle w:val="Stopka"/>
            <w:spacing w:before="40" w:after="40"/>
            <w:rPr>
              <w:lang w:val="sv-SE"/>
            </w:rPr>
          </w:pPr>
          <w:r w:rsidRPr="003173E0">
            <w:rPr>
              <w:sz w:val="2"/>
              <w:szCs w:val="2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62847" behindDoc="0" locked="0" layoutInCell="1" allowOverlap="1" wp14:anchorId="23602324" wp14:editId="3A30D0D4">
                    <wp:simplePos x="0" y="0"/>
                    <wp:positionH relativeFrom="margin">
                      <wp:posOffset>1087120</wp:posOffset>
                    </wp:positionH>
                    <wp:positionV relativeFrom="paragraph">
                      <wp:posOffset>73821</wp:posOffset>
                    </wp:positionV>
                    <wp:extent cx="2192020" cy="424180"/>
                    <wp:effectExtent l="0" t="0" r="0" b="0"/>
                    <wp:wrapNone/>
                    <wp:docPr id="166" name="Text Box 1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92020" cy="424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0358617" w14:textId="77777777" w:rsidR="00B1499C" w:rsidRPr="004A4F86" w:rsidRDefault="00B1499C" w:rsidP="004A4F86">
                                <w:pPr>
                                  <w:pStyle w:val="Spistreci3"/>
                                  <w:rPr>
                                    <w:sz w:val="16"/>
                                    <w:szCs w:val="16"/>
                                    <w:lang w:val="pt-BR"/>
                                  </w:rPr>
                                </w:pPr>
                                <w:r w:rsidRPr="004A4F86">
                                  <w:rPr>
                                    <w:sz w:val="16"/>
                                    <w:szCs w:val="16"/>
                                    <w:lang w:val="pt-BR"/>
                                  </w:rPr>
                                  <w:t>Telefon +48 22 356 01 00</w:t>
                                </w:r>
                              </w:p>
                              <w:p w14:paraId="2065C05A" w14:textId="77777777" w:rsidR="00B1499C" w:rsidRPr="00C8301A" w:rsidRDefault="00B1499C" w:rsidP="004A4F86">
                                <w:pPr>
                                  <w:pStyle w:val="Spistreci3"/>
                                  <w:rPr>
                                    <w:sz w:val="16"/>
                                    <w:szCs w:val="16"/>
                                    <w:lang w:val="pt-BR"/>
                                  </w:rPr>
                                </w:pPr>
                                <w:r w:rsidRPr="004A4F86">
                                  <w:rPr>
                                    <w:sz w:val="16"/>
                                    <w:szCs w:val="16"/>
                                    <w:lang w:val="pt-BR"/>
                                  </w:rPr>
                                  <w:t>www.scania.p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6" o:spid="_x0000_s1026" type="#_x0000_t202" style="position:absolute;margin-left:85.6pt;margin-top:5.8pt;width:172.6pt;height:33.4pt;z-index:2516628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" filled="f" stroked="f" strokeweight=".5pt">
                    <v:textbox style="mso-fit-shape-to-text:t">
                      <w:txbxContent>
                        <w:p w14:paraId="00358617" w14:textId="77777777" w:rsidR="002F1C40" w:rsidRPr="004A4F86" w:rsidRDefault="002F1C40" w:rsidP="004A4F86">
                          <w:pPr>
                            <w:pStyle w:val="Spistreci3"/>
                            <w:rPr>
                              <w:sz w:val="16"/>
                              <w:szCs w:val="16"/>
                              <w:lang w:val="pt-BR"/>
                            </w:rPr>
                          </w:pPr>
                          <w:r w:rsidRPr="004A4F86">
                            <w:rPr>
                              <w:sz w:val="16"/>
                              <w:szCs w:val="16"/>
                              <w:lang w:val="pt-BR"/>
                            </w:rPr>
                            <w:t>Telefon +48 22 356 01 00</w:t>
                          </w:r>
                        </w:p>
                        <w:p w14:paraId="2065C05A" w14:textId="77777777" w:rsidR="002F1C40" w:rsidRPr="00C8301A" w:rsidRDefault="002F1C40" w:rsidP="004A4F86">
                          <w:pPr>
                            <w:pStyle w:val="Spistreci3"/>
                            <w:rPr>
                              <w:sz w:val="16"/>
                              <w:szCs w:val="16"/>
                              <w:lang w:val="pt-BR"/>
                            </w:rPr>
                          </w:pPr>
                          <w:r w:rsidRPr="004A4F86">
                            <w:rPr>
                              <w:sz w:val="16"/>
                              <w:szCs w:val="16"/>
                              <w:lang w:val="pt-BR"/>
                            </w:rPr>
                            <w:t>www.scania.pl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  <w:tc>
        <w:tcPr>
          <w:tcW w:w="3364" w:type="dxa"/>
          <w:shd w:val="clear" w:color="auto" w:fill="auto"/>
        </w:tcPr>
        <w:p w14:paraId="29697EB8" w14:textId="77777777" w:rsidR="00B1499C" w:rsidRDefault="00B1499C" w:rsidP="00A70690">
          <w:pPr>
            <w:pStyle w:val="Stopka"/>
            <w:tabs>
              <w:tab w:val="right" w:pos="1361"/>
            </w:tabs>
            <w:spacing w:before="40" w:after="40"/>
          </w:pPr>
          <w:r w:rsidRPr="003173E0">
            <w:rPr>
              <w:sz w:val="2"/>
              <w:szCs w:val="2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63871" behindDoc="0" locked="0" layoutInCell="1" allowOverlap="1" wp14:anchorId="7DC82A0E" wp14:editId="03026183">
                    <wp:simplePos x="0" y="0"/>
                    <wp:positionH relativeFrom="margin">
                      <wp:posOffset>309880</wp:posOffset>
                    </wp:positionH>
                    <wp:positionV relativeFrom="paragraph">
                      <wp:posOffset>64296</wp:posOffset>
                    </wp:positionV>
                    <wp:extent cx="2263775" cy="424180"/>
                    <wp:effectExtent l="0" t="0" r="0" b="6350"/>
                    <wp:wrapNone/>
                    <wp:docPr id="167" name="Text Box 1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63775" cy="424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893A2ED" w14:textId="77777777" w:rsidR="00B1499C" w:rsidRPr="004A4F86" w:rsidRDefault="00B1499C" w:rsidP="004A4F86">
                                <w:pPr>
                                  <w:pStyle w:val="Spistreci3"/>
                                  <w:rPr>
                                    <w:sz w:val="16"/>
                                    <w:szCs w:val="16"/>
                                    <w:lang w:val="pt-BR"/>
                                  </w:rPr>
                                </w:pPr>
                                <w:r w:rsidRPr="004A4F86">
                                  <w:rPr>
                                    <w:sz w:val="16"/>
                                    <w:szCs w:val="16"/>
                                    <w:lang w:val="pt-BR"/>
                                  </w:rPr>
                                  <w:t>Facebook.com/ScaniaPL</w:t>
                                </w:r>
                              </w:p>
                              <w:p w14:paraId="42DE3949" w14:textId="77777777" w:rsidR="00B1499C" w:rsidRPr="004A4F86" w:rsidRDefault="00B1499C" w:rsidP="004A4F86">
                                <w:pPr>
                                  <w:pStyle w:val="Spistreci3"/>
                                  <w:rPr>
                                    <w:sz w:val="16"/>
                                    <w:szCs w:val="16"/>
                                    <w:lang w:val="pt-BR"/>
                                  </w:rPr>
                                </w:pPr>
                                <w:r w:rsidRPr="004A4F86">
                                  <w:rPr>
                                    <w:sz w:val="16"/>
                                    <w:szCs w:val="16"/>
                                    <w:lang w:val="pt-BR"/>
                                  </w:rPr>
                                  <w:t>Instagram.com/ScaniaPL</w:t>
                                </w:r>
                              </w:p>
                              <w:p w14:paraId="62488188" w14:textId="77777777" w:rsidR="00B1499C" w:rsidRPr="00C8301A" w:rsidRDefault="00B1499C" w:rsidP="004A4F86">
                                <w:pPr>
                                  <w:pStyle w:val="Spistreci3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A4F86">
                                  <w:rPr>
                                    <w:sz w:val="16"/>
                                    <w:szCs w:val="16"/>
                                    <w:lang w:val="pt-BR"/>
                                  </w:rPr>
                                  <w:t>Youtube.com/ScaniaPolsk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67" o:spid="_x0000_s1027" type="#_x0000_t202" style="position:absolute;margin-left:24.4pt;margin-top:5.05pt;width:178.25pt;height:33.4pt;z-index:2516638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" filled="f" stroked="f" strokeweight=".5pt">
                    <v:textbox style="mso-fit-shape-to-text:t">
                      <w:txbxContent>
                        <w:p w14:paraId="2893A2ED" w14:textId="77777777" w:rsidR="002F1C40" w:rsidRPr="004A4F86" w:rsidRDefault="002F1C40" w:rsidP="004A4F86">
                          <w:pPr>
                            <w:pStyle w:val="Spistreci3"/>
                            <w:rPr>
                              <w:sz w:val="16"/>
                              <w:szCs w:val="16"/>
                              <w:lang w:val="pt-BR"/>
                            </w:rPr>
                          </w:pPr>
                          <w:r w:rsidRPr="004A4F86">
                            <w:rPr>
                              <w:sz w:val="16"/>
                              <w:szCs w:val="16"/>
                              <w:lang w:val="pt-BR"/>
                            </w:rPr>
                            <w:t>Facebook.com/ScaniaPL</w:t>
                          </w:r>
                        </w:p>
                        <w:p w14:paraId="42DE3949" w14:textId="77777777" w:rsidR="002F1C40" w:rsidRPr="004A4F86" w:rsidRDefault="002F1C40" w:rsidP="004A4F86">
                          <w:pPr>
                            <w:pStyle w:val="Spistreci3"/>
                            <w:rPr>
                              <w:sz w:val="16"/>
                              <w:szCs w:val="16"/>
                              <w:lang w:val="pt-BR"/>
                            </w:rPr>
                          </w:pPr>
                          <w:r w:rsidRPr="004A4F86">
                            <w:rPr>
                              <w:sz w:val="16"/>
                              <w:szCs w:val="16"/>
                              <w:lang w:val="pt-BR"/>
                            </w:rPr>
                            <w:t>Instagram.com/ScaniaPL</w:t>
                          </w:r>
                        </w:p>
                        <w:p w14:paraId="62488188" w14:textId="77777777" w:rsidR="002F1C40" w:rsidRPr="00C8301A" w:rsidRDefault="002F1C40" w:rsidP="004A4F86">
                          <w:pPr>
                            <w:pStyle w:val="Spistreci3"/>
                            <w:rPr>
                              <w:sz w:val="16"/>
                              <w:szCs w:val="16"/>
                            </w:rPr>
                          </w:pPr>
                          <w:r w:rsidRPr="004A4F86">
                            <w:rPr>
                              <w:sz w:val="16"/>
                              <w:szCs w:val="16"/>
                              <w:lang w:val="pt-BR"/>
                            </w:rPr>
                            <w:t>Youtube.com/ScaniaPolska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  <w:tc>
        <w:tcPr>
          <w:tcW w:w="3365" w:type="dxa"/>
          <w:shd w:val="clear" w:color="auto" w:fill="auto"/>
        </w:tcPr>
        <w:p w14:paraId="4F2F2831" w14:textId="77777777" w:rsidR="00B1499C" w:rsidRDefault="00B1499C" w:rsidP="00A70690">
          <w:pPr>
            <w:pStyle w:val="Stopka"/>
            <w:tabs>
              <w:tab w:val="right" w:pos="1361"/>
            </w:tabs>
            <w:spacing w:before="40" w:after="40"/>
            <w:jc w:val="right"/>
            <w:rPr>
              <w:lang w:val="sv-SE"/>
            </w:rPr>
          </w:pPr>
        </w:p>
      </w:tc>
    </w:tr>
    <w:tr w:rsidR="00B1499C" w14:paraId="1F4BCE31" w14:textId="77777777" w:rsidTr="00B874A6">
      <w:tc>
        <w:tcPr>
          <w:tcW w:w="3364" w:type="dxa"/>
          <w:shd w:val="clear" w:color="auto" w:fill="auto"/>
        </w:tcPr>
        <w:p w14:paraId="475DA295" w14:textId="77777777" w:rsidR="00B1499C" w:rsidRPr="00AA37B6" w:rsidRDefault="00B1499C" w:rsidP="00A70690">
          <w:pPr>
            <w:pStyle w:val="Stopka"/>
            <w:spacing w:before="40" w:after="40"/>
            <w:rPr>
              <w:lang w:val="sv-SE"/>
            </w:rPr>
          </w:pPr>
        </w:p>
      </w:tc>
      <w:tc>
        <w:tcPr>
          <w:tcW w:w="3364" w:type="dxa"/>
          <w:shd w:val="clear" w:color="auto" w:fill="auto"/>
        </w:tcPr>
        <w:p w14:paraId="6E3314A1" w14:textId="77777777" w:rsidR="00B1499C" w:rsidRDefault="00B1499C" w:rsidP="00A70690">
          <w:pPr>
            <w:pStyle w:val="Stopka"/>
            <w:tabs>
              <w:tab w:val="right" w:pos="1361"/>
            </w:tabs>
            <w:spacing w:before="40" w:after="40"/>
          </w:pPr>
          <w:r>
            <w:br/>
          </w:r>
        </w:p>
      </w:tc>
      <w:tc>
        <w:tcPr>
          <w:tcW w:w="3365" w:type="dxa"/>
          <w:shd w:val="clear" w:color="auto" w:fill="auto"/>
        </w:tcPr>
        <w:p w14:paraId="38AB50E9" w14:textId="77777777" w:rsidR="00B1499C" w:rsidRDefault="00B1499C" w:rsidP="00A70690">
          <w:pPr>
            <w:pStyle w:val="Stopka"/>
            <w:tabs>
              <w:tab w:val="right" w:pos="1361"/>
            </w:tabs>
            <w:spacing w:before="40" w:after="40"/>
            <w:jc w:val="right"/>
          </w:pPr>
        </w:p>
      </w:tc>
    </w:tr>
  </w:tbl>
  <w:p w14:paraId="3A31F595" w14:textId="77777777" w:rsidR="00B1499C" w:rsidRPr="00407551" w:rsidRDefault="00B1499C" w:rsidP="00A70690">
    <w:pPr>
      <w:pStyle w:val="Stopka"/>
      <w:rPr>
        <w:sz w:val="2"/>
        <w:szCs w:val="2"/>
      </w:rPr>
    </w:pPr>
    <w:r w:rsidRPr="003173E0">
      <w:rPr>
        <w:sz w:val="2"/>
        <w:szCs w:val="2"/>
        <w:lang w:val="pl-PL" w:eastAsia="pl-PL"/>
      </w:rPr>
      <mc:AlternateContent>
        <mc:Choice Requires="wps">
          <w:drawing>
            <wp:anchor distT="0" distB="0" distL="114300" distR="114300" simplePos="0" relativeHeight="251661823" behindDoc="0" locked="0" layoutInCell="1" allowOverlap="1" wp14:anchorId="0D638CF9" wp14:editId="3F23F0A5">
              <wp:simplePos x="0" y="0"/>
              <wp:positionH relativeFrom="column">
                <wp:posOffset>-397511</wp:posOffset>
              </wp:positionH>
              <wp:positionV relativeFrom="paragraph">
                <wp:posOffset>-406400</wp:posOffset>
              </wp:positionV>
              <wp:extent cx="1914525" cy="422910"/>
              <wp:effectExtent l="0" t="0" r="0" b="6350"/>
              <wp:wrapNone/>
              <wp:docPr id="165" name="Text Box 1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4525" cy="4229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6576F0" w14:textId="77777777" w:rsidR="00B1499C" w:rsidRPr="004A4F86" w:rsidRDefault="00B1499C" w:rsidP="004A4F86">
                          <w:pPr>
                            <w:pStyle w:val="Spistreci3"/>
                            <w:rPr>
                              <w:sz w:val="16"/>
                              <w:szCs w:val="16"/>
                              <w:lang w:val="pt-BR"/>
                            </w:rPr>
                          </w:pPr>
                          <w:r w:rsidRPr="004A4F86">
                            <w:rPr>
                              <w:sz w:val="16"/>
                              <w:szCs w:val="16"/>
                              <w:lang w:val="pt-BR"/>
                            </w:rPr>
                            <w:t>Scania Polska S.A.</w:t>
                          </w:r>
                        </w:p>
                        <w:p w14:paraId="0D90AE48" w14:textId="77777777" w:rsidR="00B1499C" w:rsidRPr="004A4F86" w:rsidRDefault="00B1499C" w:rsidP="004A4F86">
                          <w:pPr>
                            <w:pStyle w:val="Spistreci3"/>
                            <w:rPr>
                              <w:sz w:val="16"/>
                              <w:szCs w:val="16"/>
                              <w:lang w:val="pt-BR"/>
                            </w:rPr>
                          </w:pPr>
                          <w:r w:rsidRPr="004A4F86">
                            <w:rPr>
                              <w:sz w:val="16"/>
                              <w:szCs w:val="16"/>
                              <w:lang w:val="pt-BR"/>
                            </w:rPr>
                            <w:t>Al. Katowicka 316</w:t>
                          </w:r>
                        </w:p>
                        <w:p w14:paraId="027AB283" w14:textId="77777777" w:rsidR="00B1499C" w:rsidRPr="004A4F86" w:rsidRDefault="00B1499C" w:rsidP="004A4F86">
                          <w:pPr>
                            <w:pStyle w:val="Spistreci3"/>
                            <w:rPr>
                              <w:sz w:val="16"/>
                              <w:szCs w:val="16"/>
                              <w:lang w:val="pt-BR"/>
                            </w:rPr>
                          </w:pPr>
                          <w:r w:rsidRPr="004A4F86">
                            <w:rPr>
                              <w:sz w:val="16"/>
                              <w:szCs w:val="16"/>
                              <w:lang w:val="pt-BR"/>
                            </w:rPr>
                            <w:t>05-830 Nadarzyn, Stara Wieś</w:t>
                          </w:r>
                        </w:p>
                        <w:p w14:paraId="381F0177" w14:textId="77777777" w:rsidR="00B1499C" w:rsidRPr="00C8301A" w:rsidRDefault="00B1499C" w:rsidP="004A4F86">
                          <w:pPr>
                            <w:pStyle w:val="Spistreci3"/>
                            <w:rPr>
                              <w:sz w:val="16"/>
                              <w:szCs w:val="16"/>
                              <w:lang w:val="pt-BR"/>
                            </w:rPr>
                          </w:pPr>
                          <w:r w:rsidRPr="004A4F86">
                            <w:rPr>
                              <w:sz w:val="16"/>
                              <w:szCs w:val="16"/>
                              <w:lang w:val="pt-BR"/>
                            </w:rPr>
                            <w:t>Polsk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65" o:spid="_x0000_s1028" type="#_x0000_t202" style="position:absolute;margin-left:-31.3pt;margin-top:-32pt;width:150.75pt;height:33.3pt;z-index:2516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" filled="f" stroked="f" strokeweight=".5pt">
              <v:textbox style="mso-fit-shape-to-text:t">
                <w:txbxContent>
                  <w:p w14:paraId="566576F0" w14:textId="77777777" w:rsidR="002F1C40" w:rsidRPr="004A4F86" w:rsidRDefault="002F1C40" w:rsidP="004A4F86">
                    <w:pPr>
                      <w:pStyle w:val="Spistreci3"/>
                      <w:rPr>
                        <w:sz w:val="16"/>
                        <w:szCs w:val="16"/>
                        <w:lang w:val="pt-BR"/>
                      </w:rPr>
                    </w:pPr>
                    <w:r w:rsidRPr="004A4F86">
                      <w:rPr>
                        <w:sz w:val="16"/>
                        <w:szCs w:val="16"/>
                        <w:lang w:val="pt-BR"/>
                      </w:rPr>
                      <w:t>Scania Polska S.A.</w:t>
                    </w:r>
                  </w:p>
                  <w:p w14:paraId="0D90AE48" w14:textId="77777777" w:rsidR="002F1C40" w:rsidRPr="004A4F86" w:rsidRDefault="002F1C40" w:rsidP="004A4F86">
                    <w:pPr>
                      <w:pStyle w:val="Spistreci3"/>
                      <w:rPr>
                        <w:sz w:val="16"/>
                        <w:szCs w:val="16"/>
                        <w:lang w:val="pt-BR"/>
                      </w:rPr>
                    </w:pPr>
                    <w:r w:rsidRPr="004A4F86">
                      <w:rPr>
                        <w:sz w:val="16"/>
                        <w:szCs w:val="16"/>
                        <w:lang w:val="pt-BR"/>
                      </w:rPr>
                      <w:t>Al. Katowicka 316</w:t>
                    </w:r>
                  </w:p>
                  <w:p w14:paraId="027AB283" w14:textId="77777777" w:rsidR="002F1C40" w:rsidRPr="004A4F86" w:rsidRDefault="002F1C40" w:rsidP="004A4F86">
                    <w:pPr>
                      <w:pStyle w:val="Spistreci3"/>
                      <w:rPr>
                        <w:sz w:val="16"/>
                        <w:szCs w:val="16"/>
                        <w:lang w:val="pt-BR"/>
                      </w:rPr>
                    </w:pPr>
                    <w:r w:rsidRPr="004A4F86">
                      <w:rPr>
                        <w:sz w:val="16"/>
                        <w:szCs w:val="16"/>
                        <w:lang w:val="pt-BR"/>
                      </w:rPr>
                      <w:t>05-830 Nadarzyn, Stara Wieś</w:t>
                    </w:r>
                  </w:p>
                  <w:p w14:paraId="381F0177" w14:textId="77777777" w:rsidR="002F1C40" w:rsidRPr="00C8301A" w:rsidRDefault="002F1C40" w:rsidP="004A4F86">
                    <w:pPr>
                      <w:pStyle w:val="Spistreci3"/>
                      <w:rPr>
                        <w:sz w:val="16"/>
                        <w:szCs w:val="16"/>
                        <w:lang w:val="pt-BR"/>
                      </w:rPr>
                    </w:pPr>
                    <w:r w:rsidRPr="004A4F86">
                      <w:rPr>
                        <w:sz w:val="16"/>
                        <w:szCs w:val="16"/>
                        <w:lang w:val="pt-BR"/>
                      </w:rPr>
                      <w:t>Polska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93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64"/>
      <w:gridCol w:w="3364"/>
      <w:gridCol w:w="3365"/>
    </w:tblGrid>
    <w:tr w:rsidR="00B1499C" w14:paraId="30688CE7" w14:textId="77777777" w:rsidTr="00767E19">
      <w:trPr>
        <w:trHeight w:hRule="exact" w:val="397"/>
      </w:trPr>
      <w:tc>
        <w:tcPr>
          <w:tcW w:w="3364" w:type="dxa"/>
          <w:shd w:val="clear" w:color="auto" w:fill="auto"/>
        </w:tcPr>
        <w:p w14:paraId="591C3DB1" w14:textId="77777777" w:rsidR="00B1499C" w:rsidRDefault="00B1499C" w:rsidP="001F7A7A">
          <w:pPr>
            <w:pStyle w:val="Stopka"/>
            <w:spacing w:before="40" w:after="40"/>
            <w:rPr>
              <w:lang w:val="sv-SE"/>
            </w:rPr>
          </w:pPr>
          <w:r>
            <w:rPr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68992" behindDoc="0" locked="0" layoutInCell="1" allowOverlap="1" wp14:anchorId="116E57C3" wp14:editId="5129952D">
                    <wp:simplePos x="0" y="0"/>
                    <wp:positionH relativeFrom="margin">
                      <wp:posOffset>1388110</wp:posOffset>
                    </wp:positionH>
                    <wp:positionV relativeFrom="paragraph">
                      <wp:posOffset>76361</wp:posOffset>
                    </wp:positionV>
                    <wp:extent cx="2192400" cy="424800"/>
                    <wp:effectExtent l="0" t="0" r="0" b="0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92400" cy="42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B670C35" w14:textId="77777777" w:rsidR="00B1499C" w:rsidRPr="003173E0" w:rsidRDefault="00B1499C" w:rsidP="006B709F">
                                <w:pPr>
                                  <w:pStyle w:val="Stopka"/>
                                  <w:tabs>
                                    <w:tab w:val="right" w:pos="1361"/>
                                  </w:tabs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pt-BR"/>
                                  </w:rPr>
                                </w:pPr>
                                <w:r w:rsidRPr="00AA37DF"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pt-BR"/>
                                  </w:rPr>
                                  <w:t>Telefon +48 22 356 01 00</w:t>
                                </w:r>
                                <w:r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pt-BR"/>
                                  </w:rPr>
                                  <w:br/>
                                  <w:t>www.scania.pl</w:t>
                                </w:r>
                              </w:p>
                              <w:p w14:paraId="7B4C127C" w14:textId="77777777" w:rsidR="00B1499C" w:rsidRPr="003173E0" w:rsidRDefault="00B1499C" w:rsidP="003173E0">
                                <w:pPr>
                                  <w:pStyle w:val="Stopka"/>
                                  <w:tabs>
                                    <w:tab w:val="right" w:pos="1361"/>
                                  </w:tabs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pt-B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30" type="#_x0000_t202" style="position:absolute;margin-left:109.3pt;margin-top:6pt;width:172.65pt;height:33.4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" filled="f" stroked="f" strokeweight=".5pt">
                    <v:textbox style="mso-fit-shape-to-text:t">
                      <w:txbxContent>
                        <w:p w14:paraId="3B670C35" w14:textId="77777777" w:rsidR="002F1C40" w:rsidRPr="003173E0" w:rsidRDefault="002F1C40" w:rsidP="006B709F">
                          <w:pPr>
                            <w:pStyle w:val="Stopka"/>
                            <w:tabs>
                              <w:tab w:val="right" w:pos="1361"/>
                            </w:tabs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</w:pPr>
                          <w:r w:rsidRPr="00AA37DF"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Telefon +48 22 356 01 00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br/>
                            <w:t>www.scania.pl</w:t>
                          </w:r>
                        </w:p>
                        <w:p w14:paraId="7B4C127C" w14:textId="77777777" w:rsidR="002F1C40" w:rsidRPr="003173E0" w:rsidRDefault="002F1C40" w:rsidP="003173E0">
                          <w:pPr>
                            <w:pStyle w:val="Stopka"/>
                            <w:tabs>
                              <w:tab w:val="right" w:pos="1361"/>
                            </w:tabs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  <w:tc>
        <w:tcPr>
          <w:tcW w:w="3364" w:type="dxa"/>
          <w:shd w:val="clear" w:color="auto" w:fill="auto"/>
        </w:tcPr>
        <w:p w14:paraId="2B779FEB" w14:textId="77777777" w:rsidR="00B1499C" w:rsidRDefault="00B1499C" w:rsidP="00351137">
          <w:pPr>
            <w:pStyle w:val="Stopka"/>
            <w:tabs>
              <w:tab w:val="right" w:pos="1361"/>
            </w:tabs>
            <w:spacing w:before="40" w:after="40"/>
          </w:pPr>
          <w:r>
            <w:rPr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77184" behindDoc="0" locked="0" layoutInCell="1" allowOverlap="1" wp14:anchorId="434CC82C" wp14:editId="73A81E3E">
                    <wp:simplePos x="0" y="0"/>
                    <wp:positionH relativeFrom="margin">
                      <wp:posOffset>610870</wp:posOffset>
                    </wp:positionH>
                    <wp:positionV relativeFrom="paragraph">
                      <wp:posOffset>66836</wp:posOffset>
                    </wp:positionV>
                    <wp:extent cx="2263775" cy="424180"/>
                    <wp:effectExtent l="0" t="0" r="0" b="6350"/>
                    <wp:wrapNone/>
                    <wp:docPr id="164" name="Text Box 16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63775" cy="424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AC036DD" w14:textId="77777777" w:rsidR="00B1499C" w:rsidRPr="003173E0" w:rsidRDefault="00B1499C" w:rsidP="006B709F">
                                <w:pPr>
                                  <w:pStyle w:val="Stopka"/>
                                  <w:tabs>
                                    <w:tab w:val="right" w:pos="1361"/>
                                  </w:tabs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pt-BR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pt-BR"/>
                                  </w:rPr>
                                  <w:t>Facebook.com/ScaniaPL</w:t>
                                </w:r>
                              </w:p>
                              <w:p w14:paraId="0B05772F" w14:textId="77777777" w:rsidR="00B1499C" w:rsidRPr="003173E0" w:rsidRDefault="00B1499C" w:rsidP="006B709F">
                                <w:pPr>
                                  <w:pStyle w:val="Stopka"/>
                                  <w:tabs>
                                    <w:tab w:val="right" w:pos="1361"/>
                                  </w:tabs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pt-BR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pt-BR"/>
                                  </w:rPr>
                                  <w:t>Instagram.com/ScaniaPL</w:t>
                                </w:r>
                              </w:p>
                              <w:p w14:paraId="6BB9F0B5" w14:textId="77777777" w:rsidR="00B1499C" w:rsidRPr="006B709F" w:rsidRDefault="00B1499C" w:rsidP="003173E0">
                                <w:pPr>
                                  <w:pStyle w:val="Stopka"/>
                                  <w:tabs>
                                    <w:tab w:val="right" w:pos="1361"/>
                                  </w:tabs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pt-BR"/>
                                  </w:rPr>
                                </w:pPr>
                                <w:r w:rsidRPr="00B934E5"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pt-BR"/>
                                  </w:rPr>
                                  <w:t>Youtube.com/Scania</w:t>
                                </w:r>
                                <w:r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pt-BR"/>
                                  </w:rPr>
                                  <w:t>Polsk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64" o:spid="_x0000_s1031" type="#_x0000_t202" style="position:absolute;margin-left:48.1pt;margin-top:5.25pt;width:178.25pt;height:33.4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" filled="f" stroked="f" strokeweight=".5pt">
                    <v:textbox style="mso-fit-shape-to-text:t">
                      <w:txbxContent>
                        <w:p w14:paraId="0AC036DD" w14:textId="77777777" w:rsidR="002F1C40" w:rsidRPr="003173E0" w:rsidRDefault="002F1C40" w:rsidP="006B709F">
                          <w:pPr>
                            <w:pStyle w:val="Stopka"/>
                            <w:tabs>
                              <w:tab w:val="right" w:pos="1361"/>
                            </w:tabs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Facebook.com/ScaniaPL</w:t>
                          </w:r>
                        </w:p>
                        <w:p w14:paraId="0B05772F" w14:textId="77777777" w:rsidR="002F1C40" w:rsidRPr="003173E0" w:rsidRDefault="002F1C40" w:rsidP="006B709F">
                          <w:pPr>
                            <w:pStyle w:val="Stopka"/>
                            <w:tabs>
                              <w:tab w:val="right" w:pos="1361"/>
                            </w:tabs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Instagram.com/ScaniaPL</w:t>
                          </w:r>
                        </w:p>
                        <w:p w14:paraId="6BB9F0B5" w14:textId="77777777" w:rsidR="002F1C40" w:rsidRPr="006B709F" w:rsidRDefault="002F1C40" w:rsidP="003173E0">
                          <w:pPr>
                            <w:pStyle w:val="Stopka"/>
                            <w:tabs>
                              <w:tab w:val="right" w:pos="1361"/>
                            </w:tabs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</w:pPr>
                          <w:r w:rsidRPr="00B934E5"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Youtube.com/Scania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Polska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  <w:tc>
        <w:tcPr>
          <w:tcW w:w="3365" w:type="dxa"/>
          <w:shd w:val="clear" w:color="auto" w:fill="auto"/>
        </w:tcPr>
        <w:p w14:paraId="273ED470" w14:textId="77777777" w:rsidR="00B1499C" w:rsidRDefault="00B1499C" w:rsidP="00AA37B6">
          <w:pPr>
            <w:pStyle w:val="Stopka"/>
            <w:tabs>
              <w:tab w:val="right" w:pos="1361"/>
            </w:tabs>
            <w:spacing w:before="40" w:after="40"/>
            <w:jc w:val="right"/>
            <w:rPr>
              <w:lang w:val="sv-SE"/>
            </w:rPr>
          </w:pPr>
        </w:p>
      </w:tc>
    </w:tr>
    <w:tr w:rsidR="00B1499C" w14:paraId="2244DBB8" w14:textId="77777777" w:rsidTr="00767E19">
      <w:tc>
        <w:tcPr>
          <w:tcW w:w="3364" w:type="dxa"/>
          <w:shd w:val="clear" w:color="auto" w:fill="auto"/>
        </w:tcPr>
        <w:p w14:paraId="35F246F2" w14:textId="77777777" w:rsidR="00B1499C" w:rsidRPr="00AA37B6" w:rsidRDefault="00B1499C" w:rsidP="001F7A7A">
          <w:pPr>
            <w:pStyle w:val="Stopka"/>
            <w:spacing w:before="40" w:after="40"/>
            <w:rPr>
              <w:lang w:val="sv-SE"/>
            </w:rPr>
          </w:pPr>
        </w:p>
      </w:tc>
      <w:tc>
        <w:tcPr>
          <w:tcW w:w="3364" w:type="dxa"/>
          <w:shd w:val="clear" w:color="auto" w:fill="auto"/>
        </w:tcPr>
        <w:p w14:paraId="2A988144" w14:textId="77777777" w:rsidR="00B1499C" w:rsidRDefault="00B1499C" w:rsidP="00351137">
          <w:pPr>
            <w:pStyle w:val="Stopka"/>
            <w:tabs>
              <w:tab w:val="right" w:pos="1361"/>
            </w:tabs>
            <w:spacing w:before="40" w:after="40"/>
          </w:pPr>
          <w:r>
            <w:br/>
          </w:r>
        </w:p>
      </w:tc>
      <w:tc>
        <w:tcPr>
          <w:tcW w:w="3365" w:type="dxa"/>
          <w:shd w:val="clear" w:color="auto" w:fill="auto"/>
        </w:tcPr>
        <w:p w14:paraId="37A3CEE4" w14:textId="77777777" w:rsidR="00B1499C" w:rsidRDefault="00B1499C" w:rsidP="00AA37B6">
          <w:pPr>
            <w:pStyle w:val="Stopka"/>
            <w:tabs>
              <w:tab w:val="right" w:pos="1361"/>
            </w:tabs>
            <w:spacing w:before="40" w:after="40"/>
            <w:jc w:val="right"/>
          </w:pPr>
          <w:r>
            <w:rPr>
              <w:lang w:val="pl-PL" w:eastAsia="pl-PL"/>
            </w:rPr>
            <w:drawing>
              <wp:anchor distT="0" distB="0" distL="114300" distR="114300" simplePos="0" relativeHeight="251670016" behindDoc="0" locked="0" layoutInCell="1" allowOverlap="1" wp14:anchorId="139D1DB2" wp14:editId="0D89022B">
                <wp:simplePos x="0" y="0"/>
                <wp:positionH relativeFrom="insideMargin">
                  <wp:posOffset>288290</wp:posOffset>
                </wp:positionH>
                <wp:positionV relativeFrom="paragraph">
                  <wp:posOffset>6350</wp:posOffset>
                </wp:positionV>
                <wp:extent cx="1890000" cy="316800"/>
                <wp:effectExtent l="0" t="0" r="0" b="7620"/>
                <wp:wrapNone/>
                <wp:docPr id="113" name="Picture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cania_wordmark_blue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0000" cy="31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6ADE1FB" w14:textId="77777777" w:rsidR="00B1499C" w:rsidRPr="00FD1D31" w:rsidRDefault="00B1499C" w:rsidP="00897DAE">
    <w:pPr>
      <w:pStyle w:val="Stopka"/>
      <w:rPr>
        <w:sz w:val="2"/>
        <w:szCs w:val="2"/>
      </w:rPr>
    </w:pPr>
    <w:r>
      <w:rPr>
        <w:lang w:val="pl-PL" w:eastAsia="pl-PL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C24F08E" wp14:editId="102D55A0">
              <wp:simplePos x="0" y="0"/>
              <wp:positionH relativeFrom="column">
                <wp:posOffset>-92710</wp:posOffset>
              </wp:positionH>
              <wp:positionV relativeFrom="paragraph">
                <wp:posOffset>-404969</wp:posOffset>
              </wp:positionV>
              <wp:extent cx="1638300" cy="422910"/>
              <wp:effectExtent l="0" t="0" r="0" b="635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4229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4D4C67B" w14:textId="77777777" w:rsidR="00B1499C" w:rsidRDefault="00B1499C" w:rsidP="006B709F">
                          <w:pPr>
                            <w:pStyle w:val="Stopka"/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</w:pPr>
                          <w:r w:rsidRPr="00AA37DF"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Scania Polska S.A.</w:t>
                          </w:r>
                        </w:p>
                        <w:p w14:paraId="01CF4B6F" w14:textId="77777777" w:rsidR="00B1499C" w:rsidRDefault="00B1499C" w:rsidP="006B709F">
                          <w:pPr>
                            <w:pStyle w:val="Stopka"/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</w:pPr>
                          <w:r w:rsidRPr="00AA37DF"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Al. Katowicka 316</w:t>
                          </w:r>
                        </w:p>
                        <w:p w14:paraId="088D8046" w14:textId="77777777" w:rsidR="00B1499C" w:rsidRDefault="00B1499C" w:rsidP="006B709F">
                          <w:pPr>
                            <w:pStyle w:val="Stopka"/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</w:pPr>
                          <w:r w:rsidRPr="00AA37DF"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05-830 Nadarzyn, Stara Wieś</w:t>
                          </w:r>
                        </w:p>
                        <w:p w14:paraId="377EB195" w14:textId="77777777" w:rsidR="00B1499C" w:rsidRPr="003173E0" w:rsidRDefault="00B1499C" w:rsidP="003173E0">
                          <w:pPr>
                            <w:pStyle w:val="Stopka"/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</w:pPr>
                          <w:r w:rsidRPr="00AA37DF"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Polsk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32" type="#_x0000_t202" style="position:absolute;margin-left:-7.3pt;margin-top:-31.9pt;width:129pt;height:33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" filled="f" stroked="f" strokeweight=".5pt">
              <v:textbox style="mso-fit-shape-to-text:t">
                <w:txbxContent>
                  <w:p w14:paraId="54D4C67B" w14:textId="77777777" w:rsidR="002F1C40" w:rsidRDefault="002F1C40" w:rsidP="006B709F">
                    <w:pPr>
                      <w:pStyle w:val="Stopka"/>
                      <w:rPr>
                        <w:rFonts w:ascii="Arial" w:hAnsi="Arial"/>
                        <w:sz w:val="16"/>
                        <w:szCs w:val="16"/>
                        <w:lang w:val="pt-BR"/>
                      </w:rPr>
                    </w:pPr>
                    <w:r w:rsidRPr="00AA37DF">
                      <w:rPr>
                        <w:rFonts w:ascii="Arial" w:hAnsi="Arial"/>
                        <w:sz w:val="16"/>
                        <w:szCs w:val="16"/>
                        <w:lang w:val="pt-BR"/>
                      </w:rPr>
                      <w:t>Scania Polska S.A.</w:t>
                    </w:r>
                  </w:p>
                  <w:p w14:paraId="01CF4B6F" w14:textId="77777777" w:rsidR="002F1C40" w:rsidRDefault="002F1C40" w:rsidP="006B709F">
                    <w:pPr>
                      <w:pStyle w:val="Stopka"/>
                      <w:rPr>
                        <w:rFonts w:ascii="Arial" w:hAnsi="Arial"/>
                        <w:sz w:val="16"/>
                        <w:szCs w:val="16"/>
                        <w:lang w:val="pt-BR"/>
                      </w:rPr>
                    </w:pPr>
                    <w:r w:rsidRPr="00AA37DF">
                      <w:rPr>
                        <w:rFonts w:ascii="Arial" w:hAnsi="Arial"/>
                        <w:sz w:val="16"/>
                        <w:szCs w:val="16"/>
                        <w:lang w:val="pt-BR"/>
                      </w:rPr>
                      <w:t>Al. Katowicka 316</w:t>
                    </w:r>
                  </w:p>
                  <w:p w14:paraId="088D8046" w14:textId="77777777" w:rsidR="002F1C40" w:rsidRDefault="002F1C40" w:rsidP="006B709F">
                    <w:pPr>
                      <w:pStyle w:val="Stopka"/>
                      <w:rPr>
                        <w:rFonts w:ascii="Arial" w:hAnsi="Arial"/>
                        <w:sz w:val="16"/>
                        <w:szCs w:val="16"/>
                        <w:lang w:val="pt-BR"/>
                      </w:rPr>
                    </w:pPr>
                    <w:r w:rsidRPr="00AA37DF">
                      <w:rPr>
                        <w:rFonts w:ascii="Arial" w:hAnsi="Arial"/>
                        <w:sz w:val="16"/>
                        <w:szCs w:val="16"/>
                        <w:lang w:val="pt-BR"/>
                      </w:rPr>
                      <w:t>05-830 Nadarzyn, Stara Wieś</w:t>
                    </w:r>
                  </w:p>
                  <w:p w14:paraId="377EB195" w14:textId="77777777" w:rsidR="002F1C40" w:rsidRPr="003173E0" w:rsidRDefault="002F1C40" w:rsidP="003173E0">
                    <w:pPr>
                      <w:pStyle w:val="Stopka"/>
                      <w:rPr>
                        <w:rFonts w:ascii="Arial" w:hAnsi="Arial"/>
                        <w:sz w:val="16"/>
                        <w:szCs w:val="16"/>
                        <w:lang w:val="pt-BR"/>
                      </w:rPr>
                    </w:pPr>
                    <w:r w:rsidRPr="00AA37DF">
                      <w:rPr>
                        <w:rFonts w:ascii="Arial" w:hAnsi="Arial"/>
                        <w:sz w:val="16"/>
                        <w:szCs w:val="16"/>
                        <w:lang w:val="pt-BR"/>
                      </w:rPr>
                      <w:t>Polsk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24EFA2" w14:textId="77777777" w:rsidR="00B1499C" w:rsidRDefault="00B1499C" w:rsidP="00C8301A">
      <w:r>
        <w:separator/>
      </w:r>
    </w:p>
  </w:footnote>
  <w:footnote w:type="continuationSeparator" w:id="0">
    <w:p w14:paraId="37152E17" w14:textId="77777777" w:rsidR="00B1499C" w:rsidRDefault="00B1499C" w:rsidP="00C8301A">
      <w:r>
        <w:continuationSeparator/>
      </w:r>
    </w:p>
  </w:footnote>
  <w:footnote w:id="1">
    <w:p w14:paraId="19DA12DC" w14:textId="7D43E065" w:rsidR="00B1499C" w:rsidRPr="00E30C16" w:rsidRDefault="00B1499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30C16">
        <w:t>Śr</w:t>
      </w:r>
      <w:r>
        <w:t>ednia masa zestawu to</w:t>
      </w:r>
      <w:r w:rsidRPr="00E30C16">
        <w:t xml:space="preserve"> 26 </w:t>
      </w:r>
      <w:r>
        <w:t>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93" w:type="dxa"/>
      <w:tblLook w:val="01E0" w:firstRow="1" w:lastRow="1" w:firstColumn="1" w:lastColumn="1" w:noHBand="0" w:noVBand="0"/>
    </w:tblPr>
    <w:tblGrid>
      <w:gridCol w:w="5046"/>
      <w:gridCol w:w="5047"/>
    </w:tblGrid>
    <w:tr w:rsidR="00B1499C" w14:paraId="716804C6" w14:textId="77777777" w:rsidTr="00FD1D31">
      <w:tc>
        <w:tcPr>
          <w:tcW w:w="5046" w:type="dxa"/>
          <w:shd w:val="clear" w:color="auto" w:fill="auto"/>
        </w:tcPr>
        <w:p w14:paraId="464EE9A9" w14:textId="77777777" w:rsidR="00B1499C" w:rsidRDefault="00B1499C" w:rsidP="00D63038">
          <w:pPr>
            <w:pStyle w:val="Nagwek"/>
          </w:pPr>
        </w:p>
      </w:tc>
      <w:tc>
        <w:tcPr>
          <w:tcW w:w="5047" w:type="dxa"/>
          <w:shd w:val="clear" w:color="auto" w:fill="auto"/>
          <w:vAlign w:val="bottom"/>
        </w:tcPr>
        <w:p w14:paraId="5C66DE38" w14:textId="77777777" w:rsidR="00B1499C" w:rsidRDefault="00B1499C" w:rsidP="001F7A7A">
          <w:pPr>
            <w:pStyle w:val="Nagwek"/>
            <w:jc w:val="right"/>
            <w:rPr>
              <w:rStyle w:val="Numerstrony"/>
            </w:rPr>
          </w:pPr>
          <w:r>
            <w:rPr>
              <w:sz w:val="14"/>
              <w:szCs w:val="14"/>
              <w:lang w:val="pl-PL" w:eastAsia="pl-PL"/>
            </w:rPr>
            <w:drawing>
              <wp:anchor distT="0" distB="0" distL="114300" distR="114300" simplePos="0" relativeHeight="251678208" behindDoc="0" locked="0" layoutInCell="1" allowOverlap="1" wp14:anchorId="5E316878" wp14:editId="2881A201">
                <wp:simplePos x="0" y="0"/>
                <wp:positionH relativeFrom="column">
                  <wp:posOffset>2642235</wp:posOffset>
                </wp:positionH>
                <wp:positionV relativeFrom="paragraph">
                  <wp:posOffset>-3175</wp:posOffset>
                </wp:positionV>
                <wp:extent cx="455930" cy="431800"/>
                <wp:effectExtent l="0" t="0" r="1270" b="6350"/>
                <wp:wrapSquare wrapText="bothSides"/>
                <wp:docPr id="111" name="Picture 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cania_symbol_M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5930" cy="43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B1499C" w14:paraId="18E59098" w14:textId="77777777" w:rsidTr="00FD1D31">
      <w:tc>
        <w:tcPr>
          <w:tcW w:w="5046" w:type="dxa"/>
          <w:shd w:val="clear" w:color="auto" w:fill="auto"/>
        </w:tcPr>
        <w:p w14:paraId="3E8C187D" w14:textId="77777777" w:rsidR="00B1499C" w:rsidRDefault="00B1499C" w:rsidP="00D63038">
          <w:pPr>
            <w:pStyle w:val="Nagwek"/>
          </w:pPr>
        </w:p>
      </w:tc>
      <w:tc>
        <w:tcPr>
          <w:tcW w:w="5047" w:type="dxa"/>
          <w:shd w:val="clear" w:color="auto" w:fill="auto"/>
          <w:vAlign w:val="bottom"/>
        </w:tcPr>
        <w:p w14:paraId="1F94574B" w14:textId="77777777" w:rsidR="00B1499C" w:rsidRDefault="00B1499C" w:rsidP="001F7A7A">
          <w:pPr>
            <w:pStyle w:val="Nagwek"/>
            <w:jc w:val="right"/>
          </w:pPr>
        </w:p>
      </w:tc>
    </w:tr>
  </w:tbl>
  <w:p w14:paraId="39E8E179" w14:textId="67AE03D1" w:rsidR="00B1499C" w:rsidRDefault="00B1499C" w:rsidP="002A6D5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93" w:type="dxa"/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364"/>
      <w:gridCol w:w="3364"/>
      <w:gridCol w:w="3365"/>
    </w:tblGrid>
    <w:tr w:rsidR="00B1499C" w:rsidRPr="00803821" w14:paraId="287C7B88" w14:textId="77777777" w:rsidTr="00470F51">
      <w:tc>
        <w:tcPr>
          <w:tcW w:w="3364" w:type="dxa"/>
          <w:shd w:val="clear" w:color="auto" w:fill="auto"/>
        </w:tcPr>
        <w:p w14:paraId="0DD2F0FE" w14:textId="77777777" w:rsidR="00B1499C" w:rsidRPr="00803821" w:rsidRDefault="00B1499C" w:rsidP="00803821">
          <w:pPr>
            <w:pStyle w:val="Nagwek"/>
            <w:rPr>
              <w:sz w:val="14"/>
              <w:szCs w:val="14"/>
            </w:rPr>
          </w:pPr>
        </w:p>
      </w:tc>
      <w:tc>
        <w:tcPr>
          <w:tcW w:w="3364" w:type="dxa"/>
          <w:shd w:val="clear" w:color="auto" w:fill="auto"/>
        </w:tcPr>
        <w:p w14:paraId="707400EF" w14:textId="77777777" w:rsidR="00B1499C" w:rsidRPr="00803821" w:rsidRDefault="00B1499C" w:rsidP="00803821">
          <w:pPr>
            <w:pStyle w:val="Nagwek"/>
            <w:rPr>
              <w:sz w:val="14"/>
              <w:szCs w:val="14"/>
            </w:rPr>
          </w:pPr>
        </w:p>
      </w:tc>
      <w:tc>
        <w:tcPr>
          <w:tcW w:w="3365" w:type="dxa"/>
          <w:shd w:val="clear" w:color="auto" w:fill="auto"/>
        </w:tcPr>
        <w:p w14:paraId="2D54C7A9" w14:textId="77777777" w:rsidR="00B1499C" w:rsidRPr="00803821" w:rsidRDefault="00B1499C" w:rsidP="0012253D">
          <w:pPr>
            <w:pStyle w:val="Nagwek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  <w:lang w:val="pl-PL" w:eastAsia="pl-PL"/>
            </w:rPr>
            <w:drawing>
              <wp:inline distT="0" distB="0" distL="0" distR="0" wp14:anchorId="60D3BFA8" wp14:editId="366C8871">
                <wp:extent cx="457201" cy="432817"/>
                <wp:effectExtent l="0" t="0" r="0" b="5715"/>
                <wp:docPr id="112" name="Picture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cania_symbol_M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1" cy="432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9BE1C7" w14:textId="77777777" w:rsidR="00B1499C" w:rsidRPr="00F5043C" w:rsidRDefault="00B1499C" w:rsidP="00C8301A">
    <w:pPr>
      <w:pStyle w:val="Nagwek1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7CBB2CEA" wp14:editId="33B7135B">
              <wp:simplePos x="0" y="0"/>
              <wp:positionH relativeFrom="margin">
                <wp:posOffset>-72390</wp:posOffset>
              </wp:positionH>
              <wp:positionV relativeFrom="margin">
                <wp:posOffset>-1020123</wp:posOffset>
              </wp:positionV>
              <wp:extent cx="4167963" cy="655092"/>
              <wp:effectExtent l="0" t="0" r="0" b="0"/>
              <wp:wrapNone/>
              <wp:docPr id="102" name="Text Box 1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7963" cy="6550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7230" w:type="dxa"/>
                            <w:tblInd w:w="-14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7230"/>
                          </w:tblGrid>
                          <w:tr w:rsidR="00B1499C" w:rsidRPr="009E22B3" w14:paraId="1A0CFDB8" w14:textId="77777777" w:rsidTr="005B4398">
                            <w:tc>
                              <w:tcPr>
                                <w:tcW w:w="7230" w:type="dxa"/>
                              </w:tcPr>
                              <w:p w14:paraId="33F6B1BA" w14:textId="77777777" w:rsidR="00B1499C" w:rsidRPr="00C8301A" w:rsidRDefault="00B1499C" w:rsidP="00C8301A">
                                <w:pPr>
                                  <w:pStyle w:val="Tytu"/>
                                </w:pPr>
                                <w:r w:rsidRPr="00C8301A">
                                  <w:t>PRESS INFO</w:t>
                                </w:r>
                              </w:p>
                            </w:tc>
                          </w:tr>
                        </w:tbl>
                        <w:p w14:paraId="7F6E4AD1" w14:textId="77777777" w:rsidR="00B1499C" w:rsidRPr="009E22B3" w:rsidRDefault="00B1499C" w:rsidP="005B4398">
                          <w:pPr>
                            <w:pStyle w:val="Nagwek"/>
                            <w:rPr>
                              <w:rFonts w:ascii="Arial" w:hAnsi="Arial" w:cs="Arial"/>
                              <w:sz w:val="60"/>
                              <w:szCs w:val="6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29" type="#_x0000_t202" style="position:absolute;margin-left:-5.7pt;margin-top:-80.3pt;width:328.2pt;height:51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" filled="f" stroked="f" strokeweight=".5pt">
              <v:textbox>
                <w:txbxContent>
                  <w:tbl>
                    <w:tblPr>
                      <w:tblStyle w:val="Tabela-Siatka"/>
                      <w:tblW w:w="7230" w:type="dxa"/>
                      <w:tblInd w:w="-14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230"/>
                    </w:tblGrid>
                    <w:tr w:rsidR="00B1499C" w:rsidRPr="009E22B3" w14:paraId="1A0CFDB8" w14:textId="77777777" w:rsidTr="005B4398">
                      <w:tc>
                        <w:tcPr>
                          <w:tcW w:w="7230" w:type="dxa"/>
                        </w:tcPr>
                        <w:p w14:paraId="33F6B1BA" w14:textId="77777777" w:rsidR="00B1499C" w:rsidRPr="00C8301A" w:rsidRDefault="00B1499C" w:rsidP="00C8301A">
                          <w:pPr>
                            <w:pStyle w:val="Tytu"/>
                          </w:pPr>
                          <w:r w:rsidRPr="00C8301A">
                            <w:t>PRESS INFO</w:t>
                          </w:r>
                        </w:p>
                      </w:tc>
                    </w:tr>
                  </w:tbl>
                  <w:p w14:paraId="7F6E4AD1" w14:textId="77777777" w:rsidR="00B1499C" w:rsidRPr="009E22B3" w:rsidRDefault="00B1499C" w:rsidP="005B4398">
                    <w:pPr>
                      <w:pStyle w:val="Nagwek"/>
                      <w:rPr>
                        <w:rFonts w:ascii="Arial" w:hAnsi="Arial" w:cs="Arial"/>
                        <w:sz w:val="60"/>
                        <w:szCs w:val="6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F1492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6EFE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AE56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61CBF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5C8D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E4CF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525F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C3859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1166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59E25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DE67E8"/>
    <w:multiLevelType w:val="hybridMultilevel"/>
    <w:tmpl w:val="D3526BEA"/>
    <w:lvl w:ilvl="0" w:tplc="BBA4FF60">
      <w:numFmt w:val="bullet"/>
      <w:lvlText w:val="•"/>
      <w:lvlJc w:val="left"/>
      <w:pPr>
        <w:ind w:left="1665" w:hanging="13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B77A83"/>
    <w:multiLevelType w:val="hybridMultilevel"/>
    <w:tmpl w:val="84C6205C"/>
    <w:lvl w:ilvl="0" w:tplc="FEBC1588">
      <w:numFmt w:val="bullet"/>
      <w:lvlText w:val="•"/>
      <w:lvlJc w:val="left"/>
      <w:pPr>
        <w:ind w:left="1665" w:hanging="13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63258A"/>
    <w:multiLevelType w:val="hybridMultilevel"/>
    <w:tmpl w:val="7744C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21851"/>
    <w:multiLevelType w:val="hybridMultilevel"/>
    <w:tmpl w:val="C3FE7552"/>
    <w:lvl w:ilvl="0" w:tplc="BBA4FF60">
      <w:numFmt w:val="bullet"/>
      <w:lvlText w:val="•"/>
      <w:lvlJc w:val="left"/>
      <w:pPr>
        <w:ind w:left="1665" w:hanging="13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4718C"/>
    <w:multiLevelType w:val="hybridMultilevel"/>
    <w:tmpl w:val="A5AAF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8062EC"/>
    <w:multiLevelType w:val="hybridMultilevel"/>
    <w:tmpl w:val="7B6A1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1"/>
  </w:num>
  <w:num w:numId="13">
    <w:abstractNumId w:val="14"/>
  </w:num>
  <w:num w:numId="14">
    <w:abstractNumId w:val="13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activeWritingStyle w:appName="MSWord" w:lang="pt-BR" w:vendorID="64" w:dllVersion="6" w:nlCheck="1" w:checkStyle="0"/>
  <w:activeWritingStyle w:appName="MSWord" w:lang="en-GB" w:vendorID="64" w:dllVersion="6" w:nlCheck="1" w:checkStyle="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1304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413"/>
    <w:rsid w:val="000031B8"/>
    <w:rsid w:val="0000331C"/>
    <w:rsid w:val="00007F2C"/>
    <w:rsid w:val="000159CE"/>
    <w:rsid w:val="00023611"/>
    <w:rsid w:val="00025B2F"/>
    <w:rsid w:val="00025B37"/>
    <w:rsid w:val="0002707B"/>
    <w:rsid w:val="00027E43"/>
    <w:rsid w:val="00030497"/>
    <w:rsid w:val="000305BD"/>
    <w:rsid w:val="00043072"/>
    <w:rsid w:val="00047EF9"/>
    <w:rsid w:val="00072561"/>
    <w:rsid w:val="000779F7"/>
    <w:rsid w:val="00080DAC"/>
    <w:rsid w:val="0008627B"/>
    <w:rsid w:val="0008685A"/>
    <w:rsid w:val="00087623"/>
    <w:rsid w:val="000975F2"/>
    <w:rsid w:val="000A400E"/>
    <w:rsid w:val="000C2D0C"/>
    <w:rsid w:val="000C78F0"/>
    <w:rsid w:val="000D66A4"/>
    <w:rsid w:val="000E2363"/>
    <w:rsid w:val="000E7EC4"/>
    <w:rsid w:val="000F39B0"/>
    <w:rsid w:val="000F7DBC"/>
    <w:rsid w:val="00101DE8"/>
    <w:rsid w:val="00117EA4"/>
    <w:rsid w:val="0012253D"/>
    <w:rsid w:val="00132B63"/>
    <w:rsid w:val="00145D73"/>
    <w:rsid w:val="00154948"/>
    <w:rsid w:val="0016247A"/>
    <w:rsid w:val="00164F73"/>
    <w:rsid w:val="0017324F"/>
    <w:rsid w:val="00187D2A"/>
    <w:rsid w:val="00192103"/>
    <w:rsid w:val="00194202"/>
    <w:rsid w:val="00195601"/>
    <w:rsid w:val="001A5C92"/>
    <w:rsid w:val="001B0819"/>
    <w:rsid w:val="001B0EE6"/>
    <w:rsid w:val="001C4112"/>
    <w:rsid w:val="001C53B8"/>
    <w:rsid w:val="001C5A78"/>
    <w:rsid w:val="001C6DEA"/>
    <w:rsid w:val="001E69C9"/>
    <w:rsid w:val="001F21A0"/>
    <w:rsid w:val="001F3EF9"/>
    <w:rsid w:val="001F7A7A"/>
    <w:rsid w:val="00206B81"/>
    <w:rsid w:val="002079EE"/>
    <w:rsid w:val="00210956"/>
    <w:rsid w:val="0021127E"/>
    <w:rsid w:val="00214BBA"/>
    <w:rsid w:val="002308F4"/>
    <w:rsid w:val="00231ADD"/>
    <w:rsid w:val="00232F37"/>
    <w:rsid w:val="00235AF8"/>
    <w:rsid w:val="002360EC"/>
    <w:rsid w:val="00240A3C"/>
    <w:rsid w:val="00243680"/>
    <w:rsid w:val="00251A37"/>
    <w:rsid w:val="00256A5B"/>
    <w:rsid w:val="002629EC"/>
    <w:rsid w:val="0026715C"/>
    <w:rsid w:val="00275A11"/>
    <w:rsid w:val="00293C9C"/>
    <w:rsid w:val="00297B10"/>
    <w:rsid w:val="002A205C"/>
    <w:rsid w:val="002A6D55"/>
    <w:rsid w:val="002B23E8"/>
    <w:rsid w:val="002B5462"/>
    <w:rsid w:val="002B7E17"/>
    <w:rsid w:val="002C233F"/>
    <w:rsid w:val="002C2C0E"/>
    <w:rsid w:val="002C5C65"/>
    <w:rsid w:val="002D1AF8"/>
    <w:rsid w:val="002D35C6"/>
    <w:rsid w:val="002E325D"/>
    <w:rsid w:val="002F1C40"/>
    <w:rsid w:val="002F72DB"/>
    <w:rsid w:val="00303028"/>
    <w:rsid w:val="0030316B"/>
    <w:rsid w:val="00307748"/>
    <w:rsid w:val="003078AC"/>
    <w:rsid w:val="003078DD"/>
    <w:rsid w:val="00307C3C"/>
    <w:rsid w:val="00307E32"/>
    <w:rsid w:val="003160EF"/>
    <w:rsid w:val="003173E0"/>
    <w:rsid w:val="00317597"/>
    <w:rsid w:val="0032290E"/>
    <w:rsid w:val="00323719"/>
    <w:rsid w:val="0032796D"/>
    <w:rsid w:val="00335784"/>
    <w:rsid w:val="00351137"/>
    <w:rsid w:val="00361B39"/>
    <w:rsid w:val="00364261"/>
    <w:rsid w:val="0037324B"/>
    <w:rsid w:val="003C4245"/>
    <w:rsid w:val="003D1908"/>
    <w:rsid w:val="003D45FC"/>
    <w:rsid w:val="00402A23"/>
    <w:rsid w:val="00407551"/>
    <w:rsid w:val="00417C83"/>
    <w:rsid w:val="00421AE7"/>
    <w:rsid w:val="004246B6"/>
    <w:rsid w:val="00435015"/>
    <w:rsid w:val="004435C0"/>
    <w:rsid w:val="0045009F"/>
    <w:rsid w:val="004567D5"/>
    <w:rsid w:val="00467FDC"/>
    <w:rsid w:val="00470747"/>
    <w:rsid w:val="00470F51"/>
    <w:rsid w:val="00472352"/>
    <w:rsid w:val="00477297"/>
    <w:rsid w:val="004A4F86"/>
    <w:rsid w:val="004A5FA6"/>
    <w:rsid w:val="004A7E68"/>
    <w:rsid w:val="004B055C"/>
    <w:rsid w:val="004B1C68"/>
    <w:rsid w:val="004D7512"/>
    <w:rsid w:val="004F12CA"/>
    <w:rsid w:val="004F3F17"/>
    <w:rsid w:val="00504DFF"/>
    <w:rsid w:val="00506994"/>
    <w:rsid w:val="00507B59"/>
    <w:rsid w:val="00512EF2"/>
    <w:rsid w:val="00516098"/>
    <w:rsid w:val="0052138D"/>
    <w:rsid w:val="00530B0D"/>
    <w:rsid w:val="00540466"/>
    <w:rsid w:val="00544F0A"/>
    <w:rsid w:val="00550472"/>
    <w:rsid w:val="0055058F"/>
    <w:rsid w:val="0056234B"/>
    <w:rsid w:val="0056247B"/>
    <w:rsid w:val="00565A29"/>
    <w:rsid w:val="0057081E"/>
    <w:rsid w:val="00571628"/>
    <w:rsid w:val="005730F9"/>
    <w:rsid w:val="00597E8D"/>
    <w:rsid w:val="005A13F6"/>
    <w:rsid w:val="005A43F4"/>
    <w:rsid w:val="005A6ED8"/>
    <w:rsid w:val="005A7BD4"/>
    <w:rsid w:val="005B11AA"/>
    <w:rsid w:val="005B4398"/>
    <w:rsid w:val="005C0F0B"/>
    <w:rsid w:val="005C134F"/>
    <w:rsid w:val="005C2FA4"/>
    <w:rsid w:val="005C45E8"/>
    <w:rsid w:val="005D759A"/>
    <w:rsid w:val="005E74C1"/>
    <w:rsid w:val="006061FC"/>
    <w:rsid w:val="00616801"/>
    <w:rsid w:val="00617D13"/>
    <w:rsid w:val="00625A22"/>
    <w:rsid w:val="00635644"/>
    <w:rsid w:val="00637D42"/>
    <w:rsid w:val="00644EEB"/>
    <w:rsid w:val="00654130"/>
    <w:rsid w:val="0065420E"/>
    <w:rsid w:val="00654976"/>
    <w:rsid w:val="0065655E"/>
    <w:rsid w:val="00671B75"/>
    <w:rsid w:val="0067696C"/>
    <w:rsid w:val="00693821"/>
    <w:rsid w:val="00697E51"/>
    <w:rsid w:val="006A5851"/>
    <w:rsid w:val="006B709F"/>
    <w:rsid w:val="006C30CB"/>
    <w:rsid w:val="006D0D19"/>
    <w:rsid w:val="006D200C"/>
    <w:rsid w:val="006E28C6"/>
    <w:rsid w:val="006E4748"/>
    <w:rsid w:val="006F1C9D"/>
    <w:rsid w:val="006F42BA"/>
    <w:rsid w:val="007074AB"/>
    <w:rsid w:val="00710900"/>
    <w:rsid w:val="00711A42"/>
    <w:rsid w:val="00714616"/>
    <w:rsid w:val="007279E2"/>
    <w:rsid w:val="007327FA"/>
    <w:rsid w:val="007416FD"/>
    <w:rsid w:val="00755A5F"/>
    <w:rsid w:val="007604F9"/>
    <w:rsid w:val="007627D6"/>
    <w:rsid w:val="00766EDB"/>
    <w:rsid w:val="00767E19"/>
    <w:rsid w:val="00770F29"/>
    <w:rsid w:val="00777C1A"/>
    <w:rsid w:val="00784B41"/>
    <w:rsid w:val="007C4333"/>
    <w:rsid w:val="007D1890"/>
    <w:rsid w:val="007E0451"/>
    <w:rsid w:val="007E3197"/>
    <w:rsid w:val="007E558C"/>
    <w:rsid w:val="007E7E88"/>
    <w:rsid w:val="007F72EF"/>
    <w:rsid w:val="00803821"/>
    <w:rsid w:val="00815247"/>
    <w:rsid w:val="00816BDF"/>
    <w:rsid w:val="008250A3"/>
    <w:rsid w:val="008320C7"/>
    <w:rsid w:val="0083329B"/>
    <w:rsid w:val="0083495A"/>
    <w:rsid w:val="008415E5"/>
    <w:rsid w:val="008429FE"/>
    <w:rsid w:val="00843D34"/>
    <w:rsid w:val="00845891"/>
    <w:rsid w:val="00846635"/>
    <w:rsid w:val="008712C8"/>
    <w:rsid w:val="00876D6D"/>
    <w:rsid w:val="00877891"/>
    <w:rsid w:val="00890019"/>
    <w:rsid w:val="008951DA"/>
    <w:rsid w:val="00897DAE"/>
    <w:rsid w:val="008A4A45"/>
    <w:rsid w:val="008C676B"/>
    <w:rsid w:val="008D06AC"/>
    <w:rsid w:val="008D49DB"/>
    <w:rsid w:val="008F6443"/>
    <w:rsid w:val="00906F21"/>
    <w:rsid w:val="00911B9C"/>
    <w:rsid w:val="00914A14"/>
    <w:rsid w:val="00931B8E"/>
    <w:rsid w:val="00934C34"/>
    <w:rsid w:val="009419F5"/>
    <w:rsid w:val="00942B32"/>
    <w:rsid w:val="0095008F"/>
    <w:rsid w:val="0095106D"/>
    <w:rsid w:val="009510B8"/>
    <w:rsid w:val="00957738"/>
    <w:rsid w:val="00960CBC"/>
    <w:rsid w:val="0096125B"/>
    <w:rsid w:val="0096269A"/>
    <w:rsid w:val="009634EB"/>
    <w:rsid w:val="0096389A"/>
    <w:rsid w:val="0096666D"/>
    <w:rsid w:val="00982D0A"/>
    <w:rsid w:val="009901B1"/>
    <w:rsid w:val="0099072C"/>
    <w:rsid w:val="009929FE"/>
    <w:rsid w:val="00995DBE"/>
    <w:rsid w:val="009B616E"/>
    <w:rsid w:val="009C6B09"/>
    <w:rsid w:val="009E09B2"/>
    <w:rsid w:val="009E22B3"/>
    <w:rsid w:val="009E362D"/>
    <w:rsid w:val="009F0177"/>
    <w:rsid w:val="009F3F66"/>
    <w:rsid w:val="009F7606"/>
    <w:rsid w:val="00A1014F"/>
    <w:rsid w:val="00A1186D"/>
    <w:rsid w:val="00A24339"/>
    <w:rsid w:val="00A263B3"/>
    <w:rsid w:val="00A55EDE"/>
    <w:rsid w:val="00A61984"/>
    <w:rsid w:val="00A64279"/>
    <w:rsid w:val="00A70690"/>
    <w:rsid w:val="00A84A18"/>
    <w:rsid w:val="00A94BBB"/>
    <w:rsid w:val="00A958D7"/>
    <w:rsid w:val="00A9797C"/>
    <w:rsid w:val="00AA37B6"/>
    <w:rsid w:val="00AA49D9"/>
    <w:rsid w:val="00AA648B"/>
    <w:rsid w:val="00AA7F71"/>
    <w:rsid w:val="00AC645D"/>
    <w:rsid w:val="00AD7882"/>
    <w:rsid w:val="00AE3517"/>
    <w:rsid w:val="00B0558E"/>
    <w:rsid w:val="00B10639"/>
    <w:rsid w:val="00B1499C"/>
    <w:rsid w:val="00B25E12"/>
    <w:rsid w:val="00B269DF"/>
    <w:rsid w:val="00B27DE4"/>
    <w:rsid w:val="00B3473C"/>
    <w:rsid w:val="00B43AD6"/>
    <w:rsid w:val="00B47B0E"/>
    <w:rsid w:val="00B47B20"/>
    <w:rsid w:val="00B51045"/>
    <w:rsid w:val="00B633A6"/>
    <w:rsid w:val="00B63511"/>
    <w:rsid w:val="00B7795B"/>
    <w:rsid w:val="00B874A6"/>
    <w:rsid w:val="00B9629C"/>
    <w:rsid w:val="00BA23BE"/>
    <w:rsid w:val="00BA51E0"/>
    <w:rsid w:val="00BB3D9F"/>
    <w:rsid w:val="00BC08C4"/>
    <w:rsid w:val="00BC091A"/>
    <w:rsid w:val="00BC55B3"/>
    <w:rsid w:val="00BC7B85"/>
    <w:rsid w:val="00BD23B1"/>
    <w:rsid w:val="00BE0A07"/>
    <w:rsid w:val="00BE39E1"/>
    <w:rsid w:val="00BE7CC6"/>
    <w:rsid w:val="00BF006D"/>
    <w:rsid w:val="00BF1728"/>
    <w:rsid w:val="00BF5DE7"/>
    <w:rsid w:val="00C03858"/>
    <w:rsid w:val="00C04E55"/>
    <w:rsid w:val="00C04F77"/>
    <w:rsid w:val="00C1655A"/>
    <w:rsid w:val="00C210B7"/>
    <w:rsid w:val="00C23AD3"/>
    <w:rsid w:val="00C25906"/>
    <w:rsid w:val="00C37258"/>
    <w:rsid w:val="00C40AA1"/>
    <w:rsid w:val="00C60570"/>
    <w:rsid w:val="00C6204B"/>
    <w:rsid w:val="00C62426"/>
    <w:rsid w:val="00C65FCD"/>
    <w:rsid w:val="00C66936"/>
    <w:rsid w:val="00C72CAD"/>
    <w:rsid w:val="00C8301A"/>
    <w:rsid w:val="00C906DE"/>
    <w:rsid w:val="00C949AC"/>
    <w:rsid w:val="00CA1176"/>
    <w:rsid w:val="00CA4BF2"/>
    <w:rsid w:val="00CA67F4"/>
    <w:rsid w:val="00CC7E42"/>
    <w:rsid w:val="00CE07F1"/>
    <w:rsid w:val="00CE7D80"/>
    <w:rsid w:val="00CE7E98"/>
    <w:rsid w:val="00CF69EA"/>
    <w:rsid w:val="00D11964"/>
    <w:rsid w:val="00D12BE4"/>
    <w:rsid w:val="00D24E10"/>
    <w:rsid w:val="00D27062"/>
    <w:rsid w:val="00D362E5"/>
    <w:rsid w:val="00D372C8"/>
    <w:rsid w:val="00D44413"/>
    <w:rsid w:val="00D444A9"/>
    <w:rsid w:val="00D5024A"/>
    <w:rsid w:val="00D5740A"/>
    <w:rsid w:val="00D63038"/>
    <w:rsid w:val="00D65FE2"/>
    <w:rsid w:val="00D870E5"/>
    <w:rsid w:val="00DA205D"/>
    <w:rsid w:val="00DA304C"/>
    <w:rsid w:val="00DB4878"/>
    <w:rsid w:val="00DB607D"/>
    <w:rsid w:val="00DB7DEE"/>
    <w:rsid w:val="00DC4489"/>
    <w:rsid w:val="00DC70C9"/>
    <w:rsid w:val="00DD2146"/>
    <w:rsid w:val="00DD7196"/>
    <w:rsid w:val="00DE5DDF"/>
    <w:rsid w:val="00E0342C"/>
    <w:rsid w:val="00E1256D"/>
    <w:rsid w:val="00E13EDA"/>
    <w:rsid w:val="00E30C16"/>
    <w:rsid w:val="00E407EE"/>
    <w:rsid w:val="00E47260"/>
    <w:rsid w:val="00E517A7"/>
    <w:rsid w:val="00E70592"/>
    <w:rsid w:val="00E70F02"/>
    <w:rsid w:val="00E73002"/>
    <w:rsid w:val="00E83C9D"/>
    <w:rsid w:val="00E95E6D"/>
    <w:rsid w:val="00E963E4"/>
    <w:rsid w:val="00EB4C72"/>
    <w:rsid w:val="00EB4D37"/>
    <w:rsid w:val="00EB7D5A"/>
    <w:rsid w:val="00EC0297"/>
    <w:rsid w:val="00EC17B8"/>
    <w:rsid w:val="00EC53E7"/>
    <w:rsid w:val="00ED002D"/>
    <w:rsid w:val="00EE6A4F"/>
    <w:rsid w:val="00EF19D6"/>
    <w:rsid w:val="00F044FF"/>
    <w:rsid w:val="00F247F8"/>
    <w:rsid w:val="00F27A6C"/>
    <w:rsid w:val="00F3384D"/>
    <w:rsid w:val="00F36349"/>
    <w:rsid w:val="00F369B2"/>
    <w:rsid w:val="00F41706"/>
    <w:rsid w:val="00F42318"/>
    <w:rsid w:val="00F4645C"/>
    <w:rsid w:val="00F47E3A"/>
    <w:rsid w:val="00F5043C"/>
    <w:rsid w:val="00F53FEE"/>
    <w:rsid w:val="00F54750"/>
    <w:rsid w:val="00F562A6"/>
    <w:rsid w:val="00F63E39"/>
    <w:rsid w:val="00F64CBC"/>
    <w:rsid w:val="00F71D6E"/>
    <w:rsid w:val="00F743DE"/>
    <w:rsid w:val="00F750C7"/>
    <w:rsid w:val="00F80347"/>
    <w:rsid w:val="00F85185"/>
    <w:rsid w:val="00FA3600"/>
    <w:rsid w:val="00FB4B87"/>
    <w:rsid w:val="00FC4C24"/>
    <w:rsid w:val="00FC7144"/>
    <w:rsid w:val="00FD1D31"/>
    <w:rsid w:val="00FE196F"/>
    <w:rsid w:val="00FF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6F57E2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cania Office" w:eastAsia="Times New Roman" w:hAnsi="Scania Office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301A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qFormat/>
    <w:rsid w:val="00C8301A"/>
    <w:pPr>
      <w:keepNext/>
      <w:spacing w:before="200" w:after="60"/>
      <w:outlineLvl w:val="0"/>
    </w:pPr>
    <w:rPr>
      <w:b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712C8"/>
    <w:pPr>
      <w:keepNext/>
      <w:spacing w:before="200" w:after="60"/>
      <w:outlineLvl w:val="1"/>
    </w:pPr>
    <w:rPr>
      <w:rFonts w:ascii="Scania Office Bold" w:hAnsi="Scania Office Bold"/>
      <w:bCs/>
      <w:iCs/>
      <w:szCs w:val="28"/>
    </w:rPr>
  </w:style>
  <w:style w:type="paragraph" w:styleId="Nagwek3">
    <w:name w:val="heading 3"/>
    <w:basedOn w:val="Normalny"/>
    <w:next w:val="Normalny"/>
    <w:qFormat/>
    <w:rsid w:val="008712C8"/>
    <w:pPr>
      <w:keepNext/>
      <w:spacing w:before="200" w:after="60"/>
      <w:outlineLvl w:val="2"/>
    </w:pPr>
    <w:rPr>
      <w:bCs/>
    </w:rPr>
  </w:style>
  <w:style w:type="paragraph" w:styleId="Nagwek4">
    <w:name w:val="heading 4"/>
    <w:basedOn w:val="Normalny"/>
    <w:next w:val="Normalny"/>
    <w:qFormat/>
    <w:rsid w:val="008712C8"/>
    <w:pPr>
      <w:keepNext/>
      <w:spacing w:before="200" w:after="60"/>
      <w:outlineLvl w:val="3"/>
    </w:pPr>
    <w:rPr>
      <w:rFonts w:ascii="Scania Office Bold" w:hAnsi="Scania Office Bold"/>
      <w:bCs/>
      <w:szCs w:val="28"/>
    </w:rPr>
  </w:style>
  <w:style w:type="paragraph" w:styleId="Nagwek5">
    <w:name w:val="heading 5"/>
    <w:basedOn w:val="Normalny"/>
    <w:next w:val="Normalny"/>
    <w:semiHidden/>
    <w:qFormat/>
    <w:rsid w:val="0026715C"/>
    <w:pPr>
      <w:spacing w:before="200" w:after="60"/>
      <w:outlineLvl w:val="4"/>
    </w:pPr>
    <w:rPr>
      <w:b/>
      <w:bCs/>
      <w:iCs/>
      <w:szCs w:val="22"/>
    </w:rPr>
  </w:style>
  <w:style w:type="paragraph" w:styleId="Nagwek6">
    <w:name w:val="heading 6"/>
    <w:basedOn w:val="Normalny"/>
    <w:next w:val="Normalny"/>
    <w:semiHidden/>
    <w:qFormat/>
    <w:rsid w:val="0026715C"/>
    <w:pPr>
      <w:spacing w:before="200" w:after="60"/>
      <w:outlineLvl w:val="5"/>
    </w:pPr>
    <w:rPr>
      <w:bCs/>
      <w:i/>
      <w:szCs w:val="22"/>
    </w:rPr>
  </w:style>
  <w:style w:type="paragraph" w:styleId="Nagwek7">
    <w:name w:val="heading 7"/>
    <w:basedOn w:val="Normalny"/>
    <w:next w:val="Normalny"/>
    <w:semiHidden/>
    <w:qFormat/>
    <w:rsid w:val="0026715C"/>
    <w:pPr>
      <w:spacing w:before="200" w:after="60"/>
      <w:outlineLvl w:val="6"/>
    </w:pPr>
    <w:rPr>
      <w:rFonts w:ascii="Times New Roman" w:hAnsi="Times New Roman"/>
      <w:b/>
    </w:rPr>
  </w:style>
  <w:style w:type="paragraph" w:styleId="Nagwek8">
    <w:name w:val="heading 8"/>
    <w:basedOn w:val="Normalny"/>
    <w:next w:val="Normalny"/>
    <w:semiHidden/>
    <w:qFormat/>
    <w:rsid w:val="0026715C"/>
    <w:pPr>
      <w:spacing w:before="20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semiHidden/>
    <w:qFormat/>
    <w:rsid w:val="0026715C"/>
    <w:pPr>
      <w:spacing w:before="200" w:after="60"/>
      <w:outlineLvl w:val="8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link w:val="StopkaZnak"/>
    <w:semiHidden/>
    <w:rsid w:val="00C6204B"/>
    <w:rPr>
      <w:rFonts w:cs="Arial"/>
      <w:noProof/>
      <w:sz w:val="12"/>
      <w:szCs w:val="14"/>
      <w:lang w:eastAsia="sv-SE"/>
    </w:rPr>
  </w:style>
  <w:style w:type="paragraph" w:styleId="Nagwek">
    <w:name w:val="header"/>
    <w:link w:val="NagwekZnak"/>
    <w:semiHidden/>
    <w:rsid w:val="00C6204B"/>
    <w:rPr>
      <w:noProof/>
      <w:sz w:val="17"/>
      <w:szCs w:val="24"/>
      <w:lang w:eastAsia="sv-SE"/>
    </w:rPr>
  </w:style>
  <w:style w:type="table" w:styleId="Tabela-Siatka">
    <w:name w:val="Table Grid"/>
    <w:basedOn w:val="Standardowy"/>
    <w:rsid w:val="00164F73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ytu">
    <w:name w:val="Subtitle"/>
    <w:basedOn w:val="Subheader"/>
    <w:qFormat/>
    <w:rsid w:val="00C8301A"/>
  </w:style>
  <w:style w:type="paragraph" w:styleId="Tytu">
    <w:name w:val="Title"/>
    <w:basedOn w:val="Nagwek1"/>
    <w:next w:val="Normalny"/>
    <w:qFormat/>
    <w:rsid w:val="00C8301A"/>
    <w:rPr>
      <w:b w:val="0"/>
      <w:bCs/>
      <w:sz w:val="60"/>
      <w:szCs w:val="60"/>
    </w:rPr>
  </w:style>
  <w:style w:type="character" w:styleId="Numerstrony">
    <w:name w:val="page number"/>
    <w:semiHidden/>
    <w:rsid w:val="00BE0A07"/>
    <w:rPr>
      <w:rFonts w:ascii="Scania Office" w:hAnsi="Scania Office"/>
      <w:sz w:val="17"/>
    </w:rPr>
  </w:style>
  <w:style w:type="paragraph" w:styleId="Tekstdymka">
    <w:name w:val="Balloon Text"/>
    <w:basedOn w:val="Normalny"/>
    <w:semiHidden/>
    <w:rsid w:val="00890019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semiHidden/>
    <w:rsid w:val="00931B8E"/>
    <w:pPr>
      <w:spacing w:before="120" w:after="120"/>
    </w:pPr>
    <w:rPr>
      <w:b/>
      <w:bCs/>
    </w:rPr>
  </w:style>
  <w:style w:type="paragraph" w:styleId="Spistreci2">
    <w:name w:val="toc 2"/>
    <w:basedOn w:val="Normalny"/>
    <w:next w:val="Normalny"/>
    <w:autoRedefine/>
    <w:semiHidden/>
    <w:rsid w:val="00931B8E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931B8E"/>
    <w:pPr>
      <w:ind w:left="480"/>
    </w:pPr>
    <w:rPr>
      <w:iCs/>
    </w:rPr>
  </w:style>
  <w:style w:type="paragraph" w:styleId="Spistreci4">
    <w:name w:val="toc 4"/>
    <w:basedOn w:val="Normalny"/>
    <w:next w:val="Normalny"/>
    <w:autoRedefine/>
    <w:semiHidden/>
    <w:rsid w:val="00931B8E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931B8E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931B8E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931B8E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931B8E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931B8E"/>
    <w:pPr>
      <w:ind w:left="1920"/>
    </w:pPr>
    <w:rPr>
      <w:sz w:val="18"/>
      <w:szCs w:val="18"/>
    </w:rPr>
  </w:style>
  <w:style w:type="character" w:customStyle="1" w:styleId="NagwekZnak">
    <w:name w:val="Nagłówek Znak"/>
    <w:basedOn w:val="Domylnaczcionkaakapitu"/>
    <w:link w:val="Nagwek"/>
    <w:semiHidden/>
    <w:rsid w:val="00C6204B"/>
    <w:rPr>
      <w:rFonts w:ascii="Scania Office" w:hAnsi="Scania Office"/>
      <w:noProof/>
      <w:sz w:val="17"/>
      <w:szCs w:val="24"/>
      <w:lang w:eastAsia="sv-SE"/>
    </w:rPr>
  </w:style>
  <w:style w:type="character" w:styleId="Uwydatnienie">
    <w:name w:val="Emphasis"/>
    <w:basedOn w:val="Domylnaczcionkaakapitu"/>
    <w:uiPriority w:val="20"/>
    <w:qFormat/>
    <w:rsid w:val="0067696C"/>
    <w:rPr>
      <w:rFonts w:ascii="Scania Office Italic" w:hAnsi="Scania Office Italic"/>
      <w:i w:val="0"/>
      <w:iCs/>
    </w:rPr>
  </w:style>
  <w:style w:type="character" w:styleId="Hipercze">
    <w:name w:val="Hyperlink"/>
    <w:basedOn w:val="Domylnaczcionkaakapitu"/>
    <w:uiPriority w:val="99"/>
    <w:rsid w:val="00C210B7"/>
    <w:rPr>
      <w:color w:val="0000FF"/>
      <w:u w:val="single"/>
    </w:rPr>
  </w:style>
  <w:style w:type="paragraph" w:customStyle="1" w:styleId="Default">
    <w:name w:val="Default"/>
    <w:rsid w:val="00C210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C210B7"/>
    <w:pPr>
      <w:spacing w:before="100" w:beforeAutospacing="1" w:after="100" w:afterAutospacing="1"/>
    </w:pPr>
    <w:rPr>
      <w:rFonts w:ascii="Times New Roman" w:hAnsi="Times New Roman"/>
      <w:lang w:val="sv-SE" w:eastAsia="sv-SE"/>
    </w:rPr>
  </w:style>
  <w:style w:type="paragraph" w:customStyle="1" w:styleId="Subheader">
    <w:name w:val="Subheader"/>
    <w:basedOn w:val="Normalny"/>
    <w:next w:val="Normalny"/>
    <w:qFormat/>
    <w:rsid w:val="00C8301A"/>
    <w:rPr>
      <w:b/>
      <w:bCs/>
    </w:rPr>
  </w:style>
  <w:style w:type="paragraph" w:customStyle="1" w:styleId="NormalIndent1">
    <w:name w:val="Normal Indent1"/>
    <w:basedOn w:val="Normalny"/>
    <w:qFormat/>
    <w:rsid w:val="009E22B3"/>
    <w:pPr>
      <w:spacing w:line="264" w:lineRule="auto"/>
      <w:ind w:firstLine="340"/>
    </w:pPr>
    <w:rPr>
      <w:rFonts w:eastAsiaTheme="minorEastAsia" w:cstheme="minorBidi"/>
      <w:sz w:val="17"/>
      <w:szCs w:val="17"/>
      <w:lang w:val="sv-SE" w:eastAsia="en-US"/>
    </w:rPr>
  </w:style>
  <w:style w:type="character" w:customStyle="1" w:styleId="StopkaZnak">
    <w:name w:val="Stopka Znak"/>
    <w:basedOn w:val="Domylnaczcionkaakapitu"/>
    <w:link w:val="Stopka"/>
    <w:semiHidden/>
    <w:rsid w:val="003173E0"/>
    <w:rPr>
      <w:rFonts w:cs="Arial"/>
      <w:noProof/>
      <w:sz w:val="12"/>
      <w:szCs w:val="14"/>
      <w:lang w:eastAsia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72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72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7297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72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7297"/>
    <w:rPr>
      <w:rFonts w:ascii="Arial" w:hAnsi="Arial" w:cs="Arial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34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34EB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34EB"/>
    <w:rPr>
      <w:vertAlign w:val="superscript"/>
    </w:rPr>
  </w:style>
  <w:style w:type="paragraph" w:styleId="Akapitzlist">
    <w:name w:val="List Paragraph"/>
    <w:basedOn w:val="Normalny"/>
    <w:uiPriority w:val="34"/>
    <w:qFormat/>
    <w:rsid w:val="003C4245"/>
    <w:pPr>
      <w:ind w:left="720"/>
      <w:contextualSpacing/>
    </w:pPr>
  </w:style>
  <w:style w:type="paragraph" w:styleId="Bezodstpw">
    <w:name w:val="No Spacing"/>
    <w:uiPriority w:val="1"/>
    <w:qFormat/>
    <w:rsid w:val="00025B37"/>
    <w:rPr>
      <w:rFonts w:ascii="Arial" w:eastAsiaTheme="minorHAnsi" w:hAnsi="Arial" w:cstheme="minorBidi"/>
      <w:color w:val="000000" w:themeColor="text1"/>
      <w:spacing w:val="20"/>
      <w:sz w:val="24"/>
      <w:szCs w:val="22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7D5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7D5A"/>
    <w:rPr>
      <w:rFonts w:ascii="Arial" w:hAnsi="Arial" w:cs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7D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cania Office" w:eastAsia="Times New Roman" w:hAnsi="Scania Office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301A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qFormat/>
    <w:rsid w:val="00C8301A"/>
    <w:pPr>
      <w:keepNext/>
      <w:spacing w:before="200" w:after="60"/>
      <w:outlineLvl w:val="0"/>
    </w:pPr>
    <w:rPr>
      <w:b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712C8"/>
    <w:pPr>
      <w:keepNext/>
      <w:spacing w:before="200" w:after="60"/>
      <w:outlineLvl w:val="1"/>
    </w:pPr>
    <w:rPr>
      <w:rFonts w:ascii="Scania Office Bold" w:hAnsi="Scania Office Bold"/>
      <w:bCs/>
      <w:iCs/>
      <w:szCs w:val="28"/>
    </w:rPr>
  </w:style>
  <w:style w:type="paragraph" w:styleId="Nagwek3">
    <w:name w:val="heading 3"/>
    <w:basedOn w:val="Normalny"/>
    <w:next w:val="Normalny"/>
    <w:qFormat/>
    <w:rsid w:val="008712C8"/>
    <w:pPr>
      <w:keepNext/>
      <w:spacing w:before="200" w:after="60"/>
      <w:outlineLvl w:val="2"/>
    </w:pPr>
    <w:rPr>
      <w:bCs/>
    </w:rPr>
  </w:style>
  <w:style w:type="paragraph" w:styleId="Nagwek4">
    <w:name w:val="heading 4"/>
    <w:basedOn w:val="Normalny"/>
    <w:next w:val="Normalny"/>
    <w:qFormat/>
    <w:rsid w:val="008712C8"/>
    <w:pPr>
      <w:keepNext/>
      <w:spacing w:before="200" w:after="60"/>
      <w:outlineLvl w:val="3"/>
    </w:pPr>
    <w:rPr>
      <w:rFonts w:ascii="Scania Office Bold" w:hAnsi="Scania Office Bold"/>
      <w:bCs/>
      <w:szCs w:val="28"/>
    </w:rPr>
  </w:style>
  <w:style w:type="paragraph" w:styleId="Nagwek5">
    <w:name w:val="heading 5"/>
    <w:basedOn w:val="Normalny"/>
    <w:next w:val="Normalny"/>
    <w:semiHidden/>
    <w:qFormat/>
    <w:rsid w:val="0026715C"/>
    <w:pPr>
      <w:spacing w:before="200" w:after="60"/>
      <w:outlineLvl w:val="4"/>
    </w:pPr>
    <w:rPr>
      <w:b/>
      <w:bCs/>
      <w:iCs/>
      <w:szCs w:val="22"/>
    </w:rPr>
  </w:style>
  <w:style w:type="paragraph" w:styleId="Nagwek6">
    <w:name w:val="heading 6"/>
    <w:basedOn w:val="Normalny"/>
    <w:next w:val="Normalny"/>
    <w:semiHidden/>
    <w:qFormat/>
    <w:rsid w:val="0026715C"/>
    <w:pPr>
      <w:spacing w:before="200" w:after="60"/>
      <w:outlineLvl w:val="5"/>
    </w:pPr>
    <w:rPr>
      <w:bCs/>
      <w:i/>
      <w:szCs w:val="22"/>
    </w:rPr>
  </w:style>
  <w:style w:type="paragraph" w:styleId="Nagwek7">
    <w:name w:val="heading 7"/>
    <w:basedOn w:val="Normalny"/>
    <w:next w:val="Normalny"/>
    <w:semiHidden/>
    <w:qFormat/>
    <w:rsid w:val="0026715C"/>
    <w:pPr>
      <w:spacing w:before="200" w:after="60"/>
      <w:outlineLvl w:val="6"/>
    </w:pPr>
    <w:rPr>
      <w:rFonts w:ascii="Times New Roman" w:hAnsi="Times New Roman"/>
      <w:b/>
    </w:rPr>
  </w:style>
  <w:style w:type="paragraph" w:styleId="Nagwek8">
    <w:name w:val="heading 8"/>
    <w:basedOn w:val="Normalny"/>
    <w:next w:val="Normalny"/>
    <w:semiHidden/>
    <w:qFormat/>
    <w:rsid w:val="0026715C"/>
    <w:pPr>
      <w:spacing w:before="20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semiHidden/>
    <w:qFormat/>
    <w:rsid w:val="0026715C"/>
    <w:pPr>
      <w:spacing w:before="200" w:after="60"/>
      <w:outlineLvl w:val="8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link w:val="StopkaZnak"/>
    <w:semiHidden/>
    <w:rsid w:val="00C6204B"/>
    <w:rPr>
      <w:rFonts w:cs="Arial"/>
      <w:noProof/>
      <w:sz w:val="12"/>
      <w:szCs w:val="14"/>
      <w:lang w:eastAsia="sv-SE"/>
    </w:rPr>
  </w:style>
  <w:style w:type="paragraph" w:styleId="Nagwek">
    <w:name w:val="header"/>
    <w:link w:val="NagwekZnak"/>
    <w:semiHidden/>
    <w:rsid w:val="00C6204B"/>
    <w:rPr>
      <w:noProof/>
      <w:sz w:val="17"/>
      <w:szCs w:val="24"/>
      <w:lang w:eastAsia="sv-SE"/>
    </w:rPr>
  </w:style>
  <w:style w:type="table" w:styleId="Tabela-Siatka">
    <w:name w:val="Table Grid"/>
    <w:basedOn w:val="Standardowy"/>
    <w:rsid w:val="00164F73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ytu">
    <w:name w:val="Subtitle"/>
    <w:basedOn w:val="Subheader"/>
    <w:qFormat/>
    <w:rsid w:val="00C8301A"/>
  </w:style>
  <w:style w:type="paragraph" w:styleId="Tytu">
    <w:name w:val="Title"/>
    <w:basedOn w:val="Nagwek1"/>
    <w:next w:val="Normalny"/>
    <w:qFormat/>
    <w:rsid w:val="00C8301A"/>
    <w:rPr>
      <w:b w:val="0"/>
      <w:bCs/>
      <w:sz w:val="60"/>
      <w:szCs w:val="60"/>
    </w:rPr>
  </w:style>
  <w:style w:type="character" w:styleId="Numerstrony">
    <w:name w:val="page number"/>
    <w:semiHidden/>
    <w:rsid w:val="00BE0A07"/>
    <w:rPr>
      <w:rFonts w:ascii="Scania Office" w:hAnsi="Scania Office"/>
      <w:sz w:val="17"/>
    </w:rPr>
  </w:style>
  <w:style w:type="paragraph" w:styleId="Tekstdymka">
    <w:name w:val="Balloon Text"/>
    <w:basedOn w:val="Normalny"/>
    <w:semiHidden/>
    <w:rsid w:val="00890019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semiHidden/>
    <w:rsid w:val="00931B8E"/>
    <w:pPr>
      <w:spacing w:before="120" w:after="120"/>
    </w:pPr>
    <w:rPr>
      <w:b/>
      <w:bCs/>
    </w:rPr>
  </w:style>
  <w:style w:type="paragraph" w:styleId="Spistreci2">
    <w:name w:val="toc 2"/>
    <w:basedOn w:val="Normalny"/>
    <w:next w:val="Normalny"/>
    <w:autoRedefine/>
    <w:semiHidden/>
    <w:rsid w:val="00931B8E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931B8E"/>
    <w:pPr>
      <w:ind w:left="480"/>
    </w:pPr>
    <w:rPr>
      <w:iCs/>
    </w:rPr>
  </w:style>
  <w:style w:type="paragraph" w:styleId="Spistreci4">
    <w:name w:val="toc 4"/>
    <w:basedOn w:val="Normalny"/>
    <w:next w:val="Normalny"/>
    <w:autoRedefine/>
    <w:semiHidden/>
    <w:rsid w:val="00931B8E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931B8E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931B8E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931B8E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931B8E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931B8E"/>
    <w:pPr>
      <w:ind w:left="1920"/>
    </w:pPr>
    <w:rPr>
      <w:sz w:val="18"/>
      <w:szCs w:val="18"/>
    </w:rPr>
  </w:style>
  <w:style w:type="character" w:customStyle="1" w:styleId="NagwekZnak">
    <w:name w:val="Nagłówek Znak"/>
    <w:basedOn w:val="Domylnaczcionkaakapitu"/>
    <w:link w:val="Nagwek"/>
    <w:semiHidden/>
    <w:rsid w:val="00C6204B"/>
    <w:rPr>
      <w:rFonts w:ascii="Scania Office" w:hAnsi="Scania Office"/>
      <w:noProof/>
      <w:sz w:val="17"/>
      <w:szCs w:val="24"/>
      <w:lang w:eastAsia="sv-SE"/>
    </w:rPr>
  </w:style>
  <w:style w:type="character" w:styleId="Uwydatnienie">
    <w:name w:val="Emphasis"/>
    <w:basedOn w:val="Domylnaczcionkaakapitu"/>
    <w:uiPriority w:val="20"/>
    <w:qFormat/>
    <w:rsid w:val="0067696C"/>
    <w:rPr>
      <w:rFonts w:ascii="Scania Office Italic" w:hAnsi="Scania Office Italic"/>
      <w:i w:val="0"/>
      <w:iCs/>
    </w:rPr>
  </w:style>
  <w:style w:type="character" w:styleId="Hipercze">
    <w:name w:val="Hyperlink"/>
    <w:basedOn w:val="Domylnaczcionkaakapitu"/>
    <w:uiPriority w:val="99"/>
    <w:rsid w:val="00C210B7"/>
    <w:rPr>
      <w:color w:val="0000FF"/>
      <w:u w:val="single"/>
    </w:rPr>
  </w:style>
  <w:style w:type="paragraph" w:customStyle="1" w:styleId="Default">
    <w:name w:val="Default"/>
    <w:rsid w:val="00C210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C210B7"/>
    <w:pPr>
      <w:spacing w:before="100" w:beforeAutospacing="1" w:after="100" w:afterAutospacing="1"/>
    </w:pPr>
    <w:rPr>
      <w:rFonts w:ascii="Times New Roman" w:hAnsi="Times New Roman"/>
      <w:lang w:val="sv-SE" w:eastAsia="sv-SE"/>
    </w:rPr>
  </w:style>
  <w:style w:type="paragraph" w:customStyle="1" w:styleId="Subheader">
    <w:name w:val="Subheader"/>
    <w:basedOn w:val="Normalny"/>
    <w:next w:val="Normalny"/>
    <w:qFormat/>
    <w:rsid w:val="00C8301A"/>
    <w:rPr>
      <w:b/>
      <w:bCs/>
    </w:rPr>
  </w:style>
  <w:style w:type="paragraph" w:customStyle="1" w:styleId="NormalIndent1">
    <w:name w:val="Normal Indent1"/>
    <w:basedOn w:val="Normalny"/>
    <w:qFormat/>
    <w:rsid w:val="009E22B3"/>
    <w:pPr>
      <w:spacing w:line="264" w:lineRule="auto"/>
      <w:ind w:firstLine="340"/>
    </w:pPr>
    <w:rPr>
      <w:rFonts w:eastAsiaTheme="minorEastAsia" w:cstheme="minorBidi"/>
      <w:sz w:val="17"/>
      <w:szCs w:val="17"/>
      <w:lang w:val="sv-SE" w:eastAsia="en-US"/>
    </w:rPr>
  </w:style>
  <w:style w:type="character" w:customStyle="1" w:styleId="StopkaZnak">
    <w:name w:val="Stopka Znak"/>
    <w:basedOn w:val="Domylnaczcionkaakapitu"/>
    <w:link w:val="Stopka"/>
    <w:semiHidden/>
    <w:rsid w:val="003173E0"/>
    <w:rPr>
      <w:rFonts w:cs="Arial"/>
      <w:noProof/>
      <w:sz w:val="12"/>
      <w:szCs w:val="14"/>
      <w:lang w:eastAsia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72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72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7297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72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7297"/>
    <w:rPr>
      <w:rFonts w:ascii="Arial" w:hAnsi="Arial" w:cs="Arial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34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34EB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34EB"/>
    <w:rPr>
      <w:vertAlign w:val="superscript"/>
    </w:rPr>
  </w:style>
  <w:style w:type="paragraph" w:styleId="Akapitzlist">
    <w:name w:val="List Paragraph"/>
    <w:basedOn w:val="Normalny"/>
    <w:uiPriority w:val="34"/>
    <w:qFormat/>
    <w:rsid w:val="003C4245"/>
    <w:pPr>
      <w:ind w:left="720"/>
      <w:contextualSpacing/>
    </w:pPr>
  </w:style>
  <w:style w:type="paragraph" w:styleId="Bezodstpw">
    <w:name w:val="No Spacing"/>
    <w:uiPriority w:val="1"/>
    <w:qFormat/>
    <w:rsid w:val="00025B37"/>
    <w:rPr>
      <w:rFonts w:ascii="Arial" w:eastAsiaTheme="minorHAnsi" w:hAnsi="Arial" w:cstheme="minorBidi"/>
      <w:color w:val="000000" w:themeColor="text1"/>
      <w:spacing w:val="20"/>
      <w:sz w:val="24"/>
      <w:szCs w:val="22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7D5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7D5A"/>
    <w:rPr>
      <w:rFonts w:ascii="Arial" w:hAnsi="Arial" w:cs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7D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4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ania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scani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ania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54EC4-6C8F-429F-AD81-DB385F58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2</Pages>
  <Words>680</Words>
  <Characters>4312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Company>Scania CV AB</Company>
  <LinksUpToDate>false</LinksUpToDate>
  <CharactersWithSpaces>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Scania Polska</dc:creator>
  <cp:lastModifiedBy>Monika Bladowska</cp:lastModifiedBy>
  <cp:revision>49</cp:revision>
  <cp:lastPrinted>2019-11-26T09:46:00Z</cp:lastPrinted>
  <dcterms:created xsi:type="dcterms:W3CDTF">2019-08-07T06:59:00Z</dcterms:created>
  <dcterms:modified xsi:type="dcterms:W3CDTF">2020-01-08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mpl_Template Name:">
    <vt:lpwstr>Scania e-Letter STD</vt:lpwstr>
  </property>
  <property fmtid="{D5CDD505-2E9C-101B-9397-08002B2CF9AE}" pid="3" name="Tmpl_Template No.:">
    <vt:lpwstr>STD10001-6</vt:lpwstr>
  </property>
  <property fmtid="{D5CDD505-2E9C-101B-9397-08002B2CF9AE}" pid="4" name="Tmpl_Owner:">
    <vt:lpwstr>EXS</vt:lpwstr>
  </property>
  <property fmtid="{D5CDD505-2E9C-101B-9397-08002B2CF9AE}" pid="5" name="Tmpl_Contact Org:">
    <vt:lpwstr>Scania/P</vt:lpwstr>
  </property>
  <property fmtid="{D5CDD505-2E9C-101B-9397-08002B2CF9AE}" pid="6" name="Tmpl_Contact Person:">
    <vt:lpwstr>SSSDAH Li Dahl</vt:lpwstr>
  </property>
  <property fmtid="{D5CDD505-2E9C-101B-9397-08002B2CF9AE}" pid="7" name="Tmpl_Category:">
    <vt:lpwstr>C</vt:lpwstr>
  </property>
  <property fmtid="{D5CDD505-2E9C-101B-9397-08002B2CF9AE}" pid="8" name="Tmpl_Edition:">
    <vt:lpwstr>6.0</vt:lpwstr>
  </property>
  <property fmtid="{D5CDD505-2E9C-101B-9397-08002B2CF9AE}" pid="9" name="Tmpl_Edition Date:">
    <vt:lpwstr>2016-09-26</vt:lpwstr>
  </property>
  <property fmtid="{D5CDD505-2E9C-101B-9397-08002B2CF9AE}" pid="10" name="MSIP_Label_a7f2ec83-e677-438d-afb7-4c7c0dbc872b_Enabled">
    <vt:lpwstr>True</vt:lpwstr>
  </property>
  <property fmtid="{D5CDD505-2E9C-101B-9397-08002B2CF9AE}" pid="11" name="MSIP_Label_a7f2ec83-e677-438d-afb7-4c7c0dbc872b_SiteId">
    <vt:lpwstr>3bc062e4-ac9d-4c17-b4dd-3aad637ff1ac</vt:lpwstr>
  </property>
  <property fmtid="{D5CDD505-2E9C-101B-9397-08002B2CF9AE}" pid="12" name="MSIP_Label_a7f2ec83-e677-438d-afb7-4c7c0dbc872b_Ref">
    <vt:lpwstr>https://api.informationprotection.azure.com/api/3bc062e4-ac9d-4c17-b4dd-3aad637ff1ac</vt:lpwstr>
  </property>
  <property fmtid="{D5CDD505-2E9C-101B-9397-08002B2CF9AE}" pid="13" name="MSIP_Label_a7f2ec83-e677-438d-afb7-4c7c0dbc872b_Owner">
    <vt:lpwstr>maria.hansson@scania.com</vt:lpwstr>
  </property>
  <property fmtid="{D5CDD505-2E9C-101B-9397-08002B2CF9AE}" pid="14" name="MSIP_Label_a7f2ec83-e677-438d-afb7-4c7c0dbc872b_SetDate">
    <vt:lpwstr>2018-10-30T16:45:18.8268723+01:00</vt:lpwstr>
  </property>
  <property fmtid="{D5CDD505-2E9C-101B-9397-08002B2CF9AE}" pid="15" name="MSIP_Label_a7f2ec83-e677-438d-afb7-4c7c0dbc872b_Name">
    <vt:lpwstr>Internal</vt:lpwstr>
  </property>
  <property fmtid="{D5CDD505-2E9C-101B-9397-08002B2CF9AE}" pid="16" name="MSIP_Label_a7f2ec83-e677-438d-afb7-4c7c0dbc872b_Application">
    <vt:lpwstr>Microsoft Azure Information Protection</vt:lpwstr>
  </property>
  <property fmtid="{D5CDD505-2E9C-101B-9397-08002B2CF9AE}" pid="17" name="MSIP_Label_a7f2ec83-e677-438d-afb7-4c7c0dbc872b_Extended_MSFT_Method">
    <vt:lpwstr>Automatic</vt:lpwstr>
  </property>
  <property fmtid="{D5CDD505-2E9C-101B-9397-08002B2CF9AE}" pid="18" name="Sensitivity">
    <vt:lpwstr>Internal</vt:lpwstr>
  </property>
</Properties>
</file>